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66" w:rsidRDefault="00D017E3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350"/>
        <w:gridCol w:w="948"/>
        <w:gridCol w:w="1416"/>
        <w:gridCol w:w="86"/>
        <w:gridCol w:w="1004"/>
        <w:gridCol w:w="934"/>
        <w:gridCol w:w="762"/>
        <w:gridCol w:w="256"/>
        <w:gridCol w:w="294"/>
        <w:gridCol w:w="563"/>
        <w:gridCol w:w="284"/>
        <w:gridCol w:w="1417"/>
      </w:tblGrid>
      <w:tr w:rsidR="00244E70" w:rsidRPr="00FE3FC7" w:rsidTr="00FE3FC7">
        <w:trPr>
          <w:trHeight w:val="557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名称</w:t>
            </w:r>
          </w:p>
        </w:tc>
        <w:tc>
          <w:tcPr>
            <w:tcW w:w="9314" w:type="dxa"/>
            <w:gridSpan w:val="12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组织名称"/>
            <w:r w:rsidRPr="00FE3FC7">
              <w:rPr>
                <w:rFonts w:asciiTheme="minorEastAsia" w:eastAsiaTheme="minorEastAsia" w:hAnsiTheme="minorEastAsia"/>
                <w:sz w:val="21"/>
                <w:szCs w:val="21"/>
              </w:rPr>
              <w:t>湖北草木花农业发展有限公司</w:t>
            </w:r>
            <w:bookmarkEnd w:id="0"/>
          </w:p>
        </w:tc>
      </w:tr>
      <w:tr w:rsidR="00244E70" w:rsidRPr="00FE3FC7" w:rsidTr="00FE3FC7">
        <w:trPr>
          <w:trHeight w:val="557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地址</w:t>
            </w:r>
          </w:p>
        </w:tc>
        <w:tc>
          <w:tcPr>
            <w:tcW w:w="9314" w:type="dxa"/>
            <w:gridSpan w:val="12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注册地址"/>
            <w:r w:rsidRPr="00FE3FC7">
              <w:rPr>
                <w:rFonts w:asciiTheme="minorEastAsia" w:eastAsiaTheme="minorEastAsia" w:hAnsiTheme="minorEastAsia"/>
                <w:sz w:val="21"/>
                <w:szCs w:val="21"/>
              </w:rPr>
              <w:t>随州市曾都区交通大道1168号</w:t>
            </w:r>
            <w:bookmarkEnd w:id="1"/>
          </w:p>
        </w:tc>
      </w:tr>
      <w:tr w:rsidR="00244E70" w:rsidRPr="00FE3FC7" w:rsidTr="00FE3FC7">
        <w:trPr>
          <w:trHeight w:val="557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经营地址</w:t>
            </w:r>
          </w:p>
        </w:tc>
        <w:tc>
          <w:tcPr>
            <w:tcW w:w="9314" w:type="dxa"/>
            <w:gridSpan w:val="12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" w:name="生产地址"/>
            <w:r w:rsidRPr="00FE3FC7">
              <w:rPr>
                <w:rFonts w:asciiTheme="minorEastAsia" w:eastAsiaTheme="minorEastAsia" w:hAnsiTheme="minorEastAsia"/>
                <w:sz w:val="21"/>
                <w:szCs w:val="21"/>
              </w:rPr>
              <w:t>随州市曾都区交通大道1168号</w:t>
            </w:r>
            <w:bookmarkEnd w:id="2"/>
          </w:p>
        </w:tc>
      </w:tr>
      <w:tr w:rsidR="00244E70" w:rsidRPr="00FE3FC7" w:rsidTr="00FE3FC7">
        <w:trPr>
          <w:trHeight w:val="557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 w:rsidR="00A62166" w:rsidRPr="00FE3FC7" w:rsidRDefault="00B90E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罗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继安</w:t>
            </w:r>
          </w:p>
        </w:tc>
        <w:tc>
          <w:tcPr>
            <w:tcW w:w="1090" w:type="dxa"/>
            <w:gridSpan w:val="2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:rsidR="00A62166" w:rsidRPr="00FE3FC7" w:rsidRDefault="00B90E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5072940430</w:t>
            </w:r>
          </w:p>
        </w:tc>
        <w:tc>
          <w:tcPr>
            <w:tcW w:w="857" w:type="dxa"/>
            <w:gridSpan w:val="2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邮编</w:t>
            </w:r>
          </w:p>
        </w:tc>
        <w:tc>
          <w:tcPr>
            <w:tcW w:w="1701" w:type="dxa"/>
            <w:gridSpan w:val="2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" w:name="联系人邮箱"/>
            <w:r w:rsidRPr="00FE3FC7">
              <w:rPr>
                <w:rFonts w:asciiTheme="minorEastAsia" w:eastAsiaTheme="minorEastAsia" w:hAnsiTheme="minorEastAsia"/>
                <w:sz w:val="21"/>
                <w:szCs w:val="21"/>
              </w:rPr>
              <w:t>2503993196@qq.com</w:t>
            </w:r>
            <w:bookmarkEnd w:id="3"/>
          </w:p>
        </w:tc>
      </w:tr>
      <w:tr w:rsidR="00244E70" w:rsidRPr="00FE3FC7" w:rsidTr="00FE3FC7">
        <w:trPr>
          <w:trHeight w:val="557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 w:rsidR="00A62166" w:rsidRPr="00FE3FC7" w:rsidRDefault="00885C4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4" w:name="最高管理者"/>
            <w:bookmarkEnd w:id="4"/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张</w:t>
            </w:r>
            <w:r w:rsidRPr="00FE3FC7">
              <w:rPr>
                <w:rFonts w:asciiTheme="minorEastAsia" w:eastAsiaTheme="minorEastAsia" w:hAnsiTheme="minorEastAsia"/>
                <w:sz w:val="21"/>
                <w:szCs w:val="21"/>
              </w:rPr>
              <w:t>保建</w:t>
            </w:r>
          </w:p>
        </w:tc>
        <w:tc>
          <w:tcPr>
            <w:tcW w:w="1090" w:type="dxa"/>
            <w:gridSpan w:val="2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5" w:name="管代电话"/>
            <w:bookmarkEnd w:id="5"/>
          </w:p>
        </w:tc>
        <w:tc>
          <w:tcPr>
            <w:tcW w:w="857" w:type="dxa"/>
            <w:gridSpan w:val="2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1701" w:type="dxa"/>
            <w:gridSpan w:val="2"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4E70" w:rsidRPr="00FE3FC7" w:rsidTr="00FE3FC7">
        <w:trPr>
          <w:trHeight w:val="418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合同编号</w:t>
            </w: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6" w:name="合同编号"/>
            <w:r w:rsidRPr="00FE3FC7">
              <w:rPr>
                <w:rFonts w:asciiTheme="minorEastAsia" w:eastAsiaTheme="minorEastAsia" w:hAnsiTheme="minorEastAsia"/>
                <w:sz w:val="21"/>
                <w:szCs w:val="21"/>
              </w:rPr>
              <w:t>0747-2020-FH-2022</w:t>
            </w:r>
            <w:bookmarkEnd w:id="6"/>
          </w:p>
        </w:tc>
        <w:tc>
          <w:tcPr>
            <w:tcW w:w="1090" w:type="dxa"/>
            <w:gridSpan w:val="2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审核领域</w:t>
            </w:r>
          </w:p>
        </w:tc>
        <w:tc>
          <w:tcPr>
            <w:tcW w:w="4510" w:type="dxa"/>
            <w:gridSpan w:val="7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  <w:bookmarkStart w:id="7" w:name="Q勾选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7"/>
            <w:r w:rsidRPr="00FE3FC7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QMS</w:t>
            </w:r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proofErr w:type="spellStart"/>
            <w:r w:rsidRPr="00FE3FC7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Ec</w:t>
            </w:r>
            <w:r w:rsidRPr="00FE3FC7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MS</w:t>
            </w:r>
            <w:bookmarkStart w:id="8" w:name="E勾选"/>
            <w:proofErr w:type="spellEnd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8"/>
            <w:r w:rsidRPr="00FE3FC7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EMS</w:t>
            </w:r>
            <w:bookmarkStart w:id="9" w:name="S勾选Add1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9"/>
            <w:r w:rsidRPr="00FE3FC7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OHSMS</w:t>
            </w:r>
          </w:p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10" w:name="F勾选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bookmarkEnd w:id="10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FSMS </w:t>
            </w:r>
            <w:bookmarkStart w:id="11" w:name="H勾选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bookmarkEnd w:id="11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HACCP  </w:t>
            </w:r>
            <w:bookmarkStart w:id="12" w:name="EnMs勾选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12"/>
            <w:proofErr w:type="spellStart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EnMS</w:t>
            </w:r>
            <w:proofErr w:type="spellEnd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244E70" w:rsidRPr="00FE3FC7" w:rsidTr="00FE3FC7">
        <w:trPr>
          <w:trHeight w:val="455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审核类型</w:t>
            </w:r>
          </w:p>
        </w:tc>
        <w:tc>
          <w:tcPr>
            <w:tcW w:w="9314" w:type="dxa"/>
            <w:gridSpan w:val="12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13" w:name="初审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13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初次认证第（二）阶段</w:t>
            </w:r>
            <w:bookmarkStart w:id="14" w:name="监督勾选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bookmarkEnd w:id="14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监督审核 </w:t>
            </w:r>
            <w:bookmarkStart w:id="15" w:name="再认证勾选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15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再认证  □</w:t>
            </w:r>
            <w:proofErr w:type="gramStart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扩项审核</w:t>
            </w:r>
            <w:proofErr w:type="gramEnd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 □其他</w:t>
            </w:r>
          </w:p>
        </w:tc>
      </w:tr>
      <w:tr w:rsidR="00244E70" w:rsidRPr="00FE3FC7" w:rsidTr="00FE3FC7">
        <w:trPr>
          <w:trHeight w:val="455"/>
        </w:trPr>
        <w:tc>
          <w:tcPr>
            <w:tcW w:w="1142" w:type="dxa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审核方法</w:t>
            </w:r>
          </w:p>
        </w:tc>
        <w:tc>
          <w:tcPr>
            <w:tcW w:w="9314" w:type="dxa"/>
            <w:gridSpan w:val="12"/>
            <w:vAlign w:val="bottom"/>
          </w:tcPr>
          <w:p w:rsidR="00A62166" w:rsidRPr="00FE3FC7" w:rsidRDefault="00B03FAE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D017E3"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现场审核  </w:t>
            </w:r>
            <w:r w:rsidR="00706A74"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r w:rsidR="00D017E3"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远程审核    □非现场审核（仅限一阶段）</w:t>
            </w:r>
          </w:p>
        </w:tc>
      </w:tr>
      <w:tr w:rsidR="00244E70" w:rsidRPr="00FE3FC7" w:rsidTr="00FE3FC7">
        <w:trPr>
          <w:trHeight w:val="455"/>
        </w:trPr>
        <w:tc>
          <w:tcPr>
            <w:tcW w:w="1142" w:type="dxa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color w:val="0000FF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color w:val="0000FF"/>
                <w:sz w:val="21"/>
                <w:szCs w:val="21"/>
              </w:rPr>
              <w:t>远程审核方式</w:t>
            </w:r>
          </w:p>
        </w:tc>
        <w:tc>
          <w:tcPr>
            <w:tcW w:w="9314" w:type="dxa"/>
            <w:gridSpan w:val="12"/>
            <w:vAlign w:val="bottom"/>
          </w:tcPr>
          <w:p w:rsidR="00A62166" w:rsidRPr="00FE3FC7" w:rsidRDefault="0092295F">
            <w:pPr>
              <w:rPr>
                <w:rFonts w:asciiTheme="minorEastAsia" w:eastAsiaTheme="minorEastAsia" w:hAnsiTheme="minorEastAsia"/>
                <w:b/>
                <w:bCs/>
                <w:color w:val="0000FF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>□</w:t>
            </w:r>
            <w:r w:rsidR="00D017E3" w:rsidRPr="00FE3FC7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>音频</w:t>
            </w:r>
            <w:r w:rsidRPr="00FE3FC7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>□</w:t>
            </w:r>
            <w:r w:rsidR="00D017E3" w:rsidRPr="00FE3FC7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>视频□数据共享□远程接入</w:t>
            </w:r>
          </w:p>
        </w:tc>
      </w:tr>
      <w:tr w:rsidR="00244E70" w:rsidRPr="00FE3FC7" w:rsidTr="00FE3FC7">
        <w:trPr>
          <w:trHeight w:val="455"/>
        </w:trPr>
        <w:tc>
          <w:tcPr>
            <w:tcW w:w="1142" w:type="dxa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color w:val="0000FF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color w:val="0000FF"/>
                <w:sz w:val="21"/>
                <w:szCs w:val="21"/>
              </w:rPr>
              <w:t>远程审核资源</w:t>
            </w:r>
          </w:p>
        </w:tc>
        <w:tc>
          <w:tcPr>
            <w:tcW w:w="9314" w:type="dxa"/>
            <w:gridSpan w:val="12"/>
            <w:vAlign w:val="bottom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bCs/>
                <w:color w:val="0000FF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 xml:space="preserve">□网络 </w:t>
            </w:r>
            <w:r w:rsidR="0092295F" w:rsidRPr="00FE3FC7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>□</w:t>
            </w:r>
            <w:r w:rsidRPr="00FE3FC7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 xml:space="preserve">智能手机  □台式电脑 </w:t>
            </w:r>
            <w:r w:rsidR="0092295F" w:rsidRPr="00FE3FC7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>□</w:t>
            </w:r>
            <w:r w:rsidRPr="00FE3FC7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>笔记本电脑 □录像机 □照相机 □可穿戴设备</w:t>
            </w:r>
          </w:p>
        </w:tc>
      </w:tr>
      <w:tr w:rsidR="00244E70" w:rsidRPr="00FE3FC7" w:rsidTr="00FE3FC7">
        <w:trPr>
          <w:trHeight w:val="990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目的</w:t>
            </w:r>
          </w:p>
        </w:tc>
        <w:tc>
          <w:tcPr>
            <w:tcW w:w="9314" w:type="dxa"/>
            <w:gridSpan w:val="12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16" w:name="二阶段勾选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16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第二阶段审核：验证组织管理体系的建立、实施运行的符合性及有效性，以确定是否推荐认证注册。</w:t>
            </w:r>
          </w:p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17" w:name="再认证勾选Add1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17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再认证：验证组织管理体系的符合性和持续有效性，以确定是否推荐保持认证注册资格并换发认证证书。</w:t>
            </w:r>
          </w:p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18" w:name="特殊审核勾选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18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特殊审核: □确定是否推荐同意扩大范围的申请并换发认证证书。</w:t>
            </w:r>
          </w:p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跟踪调查投诉、曝光情况，确认获证客户是否已实施有效的整改措施。</w:t>
            </w:r>
          </w:p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调</w:t>
            </w:r>
            <w:proofErr w:type="gramStart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查获证客户</w:t>
            </w:r>
            <w:proofErr w:type="gramEnd"/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变更信息，确定管理体系持续有效运行。</w:t>
            </w:r>
          </w:p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对被暂停客户进行跟踪审核，验证被暂停原因是否已消除，以确定是否恢复认证注册资格。</w:t>
            </w:r>
          </w:p>
          <w:p w:rsidR="00FD3041" w:rsidRPr="00FD3041" w:rsidRDefault="00C860BA" w:rsidP="00FD3041"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D017E3"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验证管理体系实施运行的符合性及有效性。</w:t>
            </w:r>
          </w:p>
        </w:tc>
      </w:tr>
      <w:tr w:rsidR="00244E70" w:rsidRPr="00FE3FC7" w:rsidTr="00FD3041">
        <w:trPr>
          <w:trHeight w:val="1691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范围</w:t>
            </w:r>
          </w:p>
        </w:tc>
        <w:tc>
          <w:tcPr>
            <w:tcW w:w="7050" w:type="dxa"/>
            <w:gridSpan w:val="9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9" w:name="审核范围"/>
            <w:r w:rsidRPr="00FE3FC7">
              <w:rPr>
                <w:rFonts w:asciiTheme="minorEastAsia" w:eastAsiaTheme="minorEastAsia" w:hAnsiTheme="minorEastAsia"/>
                <w:sz w:val="21"/>
                <w:szCs w:val="21"/>
              </w:rPr>
              <w:t>F：位于湖北省随州市曾都区交通大道1168号（干制食用菌车间）干制食用菌的加工</w:t>
            </w:r>
          </w:p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/>
                <w:sz w:val="21"/>
                <w:szCs w:val="21"/>
              </w:rPr>
              <w:t>H：位于湖北省随州市曾都区交通大道1168号（干制食用菌车间）干制食用菌的加工</w:t>
            </w:r>
            <w:bookmarkEnd w:id="19"/>
          </w:p>
        </w:tc>
        <w:tc>
          <w:tcPr>
            <w:tcW w:w="563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</w:t>
            </w:r>
          </w:p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代码</w:t>
            </w:r>
          </w:p>
        </w:tc>
        <w:tc>
          <w:tcPr>
            <w:tcW w:w="1701" w:type="dxa"/>
            <w:gridSpan w:val="2"/>
            <w:vAlign w:val="center"/>
          </w:tcPr>
          <w:p w:rsidR="00A62166" w:rsidRPr="00FE3FC7" w:rsidRDefault="00D017E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0" w:name="专业代码"/>
            <w:r w:rsidRPr="00FE3FC7">
              <w:rPr>
                <w:rFonts w:asciiTheme="minorEastAsia" w:eastAsiaTheme="minorEastAsia" w:hAnsiTheme="minorEastAsia"/>
                <w:sz w:val="21"/>
                <w:szCs w:val="21"/>
              </w:rPr>
              <w:t>F：CII-1</w:t>
            </w:r>
          </w:p>
          <w:p w:rsidR="00A62166" w:rsidRPr="00FE3FC7" w:rsidRDefault="00D017E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/>
                <w:sz w:val="21"/>
                <w:szCs w:val="21"/>
              </w:rPr>
              <w:t>H：CII-1</w:t>
            </w:r>
            <w:bookmarkEnd w:id="20"/>
          </w:p>
        </w:tc>
      </w:tr>
      <w:tr w:rsidR="00244E70" w:rsidRPr="00FE3FC7" w:rsidTr="00A85DAD">
        <w:trPr>
          <w:trHeight w:val="2206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准则</w:t>
            </w:r>
          </w:p>
        </w:tc>
        <w:tc>
          <w:tcPr>
            <w:tcW w:w="9314" w:type="dxa"/>
            <w:gridSpan w:val="12"/>
            <w:vAlign w:val="center"/>
          </w:tcPr>
          <w:p w:rsidR="00A62166" w:rsidRPr="00FE3FC7" w:rsidRDefault="00D017E3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21" w:name="Q勾选Add1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1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GB/T19001-2016/ISO 9001:2015   </w:t>
            </w:r>
            <w:bookmarkStart w:id="22" w:name="QJ勾选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2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GB/T 50430-2017</w:t>
            </w:r>
            <w:bookmarkStart w:id="23" w:name="E勾选Add1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3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GB/T24001-2016/ISO 14001:2015</w:t>
            </w:r>
          </w:p>
          <w:p w:rsidR="007E1119" w:rsidRDefault="00D017E3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24" w:name="S勾选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4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GB/T45001-2020/ISO45001：2020标准 </w:t>
            </w:r>
            <w:bookmarkStart w:id="25" w:name="F勾选Add1"/>
          </w:p>
          <w:p w:rsidR="00A62166" w:rsidRPr="00FE3FC7" w:rsidRDefault="00D017E3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bookmarkEnd w:id="25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ISO 22000:2018 </w:t>
            </w:r>
          </w:p>
          <w:p w:rsidR="00B22270" w:rsidRDefault="00D017E3" w:rsidP="00B22270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6" w:name="H勾选Add1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bookmarkEnd w:id="26"/>
            <w:r w:rsidR="00B22270">
              <w:rPr>
                <w:rFonts w:ascii="宋体" w:hAnsi="宋体"/>
                <w:b/>
                <w:sz w:val="21"/>
                <w:szCs w:val="21"/>
              </w:rPr>
              <w:t xml:space="preserve"> GB/T 27341-2009</w:t>
            </w:r>
            <w:r w:rsidR="00B22270"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 w:rsidR="00B22270">
              <w:rPr>
                <w:rFonts w:ascii="宋体" w:hAnsi="宋体"/>
                <w:b/>
                <w:sz w:val="21"/>
                <w:szCs w:val="21"/>
              </w:rPr>
              <w:t>GB 14881-2013</w:t>
            </w:r>
            <w:r w:rsidR="00B22270"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 w:rsidR="00B22270"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27" w:name="EnMS勾选Add1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7"/>
            <w:r w:rsidRPr="00FE3FC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GB/T 2</w:t>
            </w: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3331-2020/ISO 50001:2018  </w:t>
            </w:r>
          </w:p>
          <w:p w:rsidR="00A62166" w:rsidRPr="00FE3FC7" w:rsidRDefault="00D017E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val="de-DE"/>
              </w:rPr>
              <w:t xml:space="preserve">□RB/T       </w:t>
            </w: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(</w:t>
            </w: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val="de-DE"/>
              </w:rPr>
              <w:t>行业认证标准</w:t>
            </w: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</w:p>
          <w:p w:rsidR="00A62166" w:rsidRPr="00FE3FC7" w:rsidRDefault="00043496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r w:rsidR="00D017E3"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适用于受审核方的法律法规及其他要求； </w:t>
            </w: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r w:rsidR="00D017E3"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认证合同</w:t>
            </w:r>
          </w:p>
          <w:p w:rsidR="00A62166" w:rsidRPr="00FE3FC7" w:rsidRDefault="00043496" w:rsidP="00C90666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r w:rsidR="00D017E3"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受审核方管理体系文件 (手册版本号：</w:t>
            </w:r>
            <w:r w:rsidR="00C90666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A</w:t>
            </w:r>
            <w:bookmarkStart w:id="28" w:name="_GoBack"/>
            <w:bookmarkEnd w:id="28"/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/O)</w:t>
            </w:r>
          </w:p>
        </w:tc>
      </w:tr>
      <w:tr w:rsidR="00244E70" w:rsidRPr="00FE3FC7" w:rsidTr="00FE3FC7">
        <w:trPr>
          <w:trHeight w:val="430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日期</w:t>
            </w:r>
          </w:p>
        </w:tc>
        <w:tc>
          <w:tcPr>
            <w:tcW w:w="9314" w:type="dxa"/>
            <w:gridSpan w:val="12"/>
            <w:vAlign w:val="center"/>
          </w:tcPr>
          <w:p w:rsidR="00A62166" w:rsidRPr="00FE3FC7" w:rsidRDefault="00D017E3" w:rsidP="00A85DA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现场审核于</w:t>
            </w:r>
            <w:bookmarkStart w:id="29" w:name="审核日期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022年03月14日 上午至2022年03月</w:t>
            </w:r>
            <w:r w:rsidR="00B2227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6</w:t>
            </w: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日 下午</w:t>
            </w:r>
            <w:bookmarkEnd w:id="29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(共</w:t>
            </w:r>
            <w:bookmarkStart w:id="30" w:name="审核天数"/>
            <w:r w:rsidR="00A85DAD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3</w:t>
            </w: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.0</w:t>
            </w:r>
            <w:bookmarkEnd w:id="30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天)</w:t>
            </w:r>
          </w:p>
        </w:tc>
      </w:tr>
      <w:tr w:rsidR="00244E70" w:rsidRPr="00FE3FC7" w:rsidTr="00FE3FC7">
        <w:trPr>
          <w:trHeight w:val="465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语言</w:t>
            </w:r>
          </w:p>
        </w:tc>
        <w:tc>
          <w:tcPr>
            <w:tcW w:w="9314" w:type="dxa"/>
            <w:gridSpan w:val="12"/>
            <w:vAlign w:val="center"/>
          </w:tcPr>
          <w:p w:rsidR="00A62166" w:rsidRPr="00FE3FC7" w:rsidRDefault="007E1119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r w:rsidR="00D017E3"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普通话</w:t>
            </w:r>
            <w:r w:rsidR="00D017E3" w:rsidRPr="00FE3FC7">
              <w:rPr>
                <w:rFonts w:asciiTheme="minorEastAsia" w:eastAsiaTheme="minorEastAsia" w:hAnsiTheme="minorEastAsia" w:hint="eastAsia"/>
                <w:sz w:val="21"/>
                <w:szCs w:val="21"/>
                <w:lang w:val="de-DE"/>
              </w:rPr>
              <w:t>□</w:t>
            </w:r>
            <w:r w:rsidR="00D017E3"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英语</w:t>
            </w:r>
            <w:r w:rsidR="00D017E3" w:rsidRPr="00FE3FC7">
              <w:rPr>
                <w:rFonts w:asciiTheme="minorEastAsia" w:eastAsiaTheme="minorEastAsia" w:hAnsiTheme="minorEastAsia" w:hint="eastAsia"/>
                <w:sz w:val="21"/>
                <w:szCs w:val="21"/>
                <w:lang w:val="de-DE"/>
              </w:rPr>
              <w:t>□</w:t>
            </w:r>
            <w:r w:rsidR="00D017E3"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其他</w:t>
            </w:r>
          </w:p>
        </w:tc>
      </w:tr>
      <w:tr w:rsidR="00244E70" w:rsidRPr="00FE3FC7" w:rsidTr="00FE3FC7">
        <w:trPr>
          <w:trHeight w:val="465"/>
        </w:trPr>
        <w:tc>
          <w:tcPr>
            <w:tcW w:w="10456" w:type="dxa"/>
            <w:gridSpan w:val="13"/>
            <w:vAlign w:val="center"/>
          </w:tcPr>
          <w:p w:rsidR="00A62166" w:rsidRPr="00FE3FC7" w:rsidRDefault="00D017E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审核组成员</w:t>
            </w:r>
          </w:p>
        </w:tc>
      </w:tr>
      <w:tr w:rsidR="00244E70" w:rsidRPr="00FE3FC7" w:rsidTr="00FE3FC7">
        <w:trPr>
          <w:trHeight w:val="465"/>
        </w:trPr>
        <w:tc>
          <w:tcPr>
            <w:tcW w:w="1142" w:type="dxa"/>
            <w:vAlign w:val="center"/>
          </w:tcPr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2506" w:type="dxa"/>
            <w:gridSpan w:val="3"/>
            <w:vAlign w:val="center"/>
          </w:tcPr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证书号</w:t>
            </w:r>
          </w:p>
        </w:tc>
        <w:tc>
          <w:tcPr>
            <w:tcW w:w="1696" w:type="dxa"/>
            <w:gridSpan w:val="2"/>
            <w:vAlign w:val="center"/>
          </w:tcPr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代码</w:t>
            </w:r>
          </w:p>
        </w:tc>
        <w:tc>
          <w:tcPr>
            <w:tcW w:w="1397" w:type="dxa"/>
            <w:gridSpan w:val="4"/>
            <w:vAlign w:val="center"/>
          </w:tcPr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A62166" w:rsidRPr="00FE3FC7" w:rsidRDefault="007A1EA5">
            <w:pPr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  <w:lang w:val="de-DE"/>
              </w:rPr>
              <w:t>组</w:t>
            </w:r>
            <w:r w:rsidRPr="00FE3FC7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内代码</w:t>
            </w:r>
          </w:p>
        </w:tc>
      </w:tr>
      <w:tr w:rsidR="00244E70" w:rsidRPr="00FE3FC7" w:rsidTr="00FE3FC7">
        <w:trPr>
          <w:trHeight w:val="465"/>
        </w:trPr>
        <w:tc>
          <w:tcPr>
            <w:tcW w:w="1142" w:type="dxa"/>
            <w:vAlign w:val="center"/>
          </w:tcPr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/>
                <w:sz w:val="21"/>
                <w:szCs w:val="21"/>
              </w:rPr>
              <w:t>组长</w:t>
            </w:r>
          </w:p>
        </w:tc>
        <w:tc>
          <w:tcPr>
            <w:tcW w:w="1350" w:type="dxa"/>
            <w:vAlign w:val="center"/>
          </w:tcPr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邝柏臣</w:t>
            </w:r>
          </w:p>
        </w:tc>
        <w:tc>
          <w:tcPr>
            <w:tcW w:w="948" w:type="dxa"/>
            <w:vAlign w:val="center"/>
          </w:tcPr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男</w:t>
            </w:r>
          </w:p>
        </w:tc>
        <w:tc>
          <w:tcPr>
            <w:tcW w:w="2506" w:type="dxa"/>
            <w:gridSpan w:val="3"/>
            <w:vAlign w:val="center"/>
          </w:tcPr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2020-N1FSMS-1222839</w:t>
            </w:r>
          </w:p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2020-N1HACCP-1222839</w:t>
            </w:r>
          </w:p>
        </w:tc>
        <w:tc>
          <w:tcPr>
            <w:tcW w:w="1696" w:type="dxa"/>
            <w:gridSpan w:val="2"/>
            <w:vAlign w:val="center"/>
          </w:tcPr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F:CII-1</w:t>
            </w:r>
          </w:p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H:CII-1</w:t>
            </w:r>
          </w:p>
        </w:tc>
        <w:tc>
          <w:tcPr>
            <w:tcW w:w="1397" w:type="dxa"/>
            <w:gridSpan w:val="4"/>
            <w:vAlign w:val="center"/>
          </w:tcPr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13428842228</w:t>
            </w:r>
          </w:p>
        </w:tc>
        <w:tc>
          <w:tcPr>
            <w:tcW w:w="1417" w:type="dxa"/>
            <w:vAlign w:val="center"/>
          </w:tcPr>
          <w:p w:rsidR="00A62166" w:rsidRPr="00FE3FC7" w:rsidRDefault="007A1EA5">
            <w:pPr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  <w:lang w:val="de-DE"/>
              </w:rPr>
              <w:t>A</w:t>
            </w:r>
          </w:p>
        </w:tc>
      </w:tr>
      <w:tr w:rsidR="00244E70" w:rsidRPr="00FE3FC7" w:rsidTr="00FE3FC7">
        <w:trPr>
          <w:trHeight w:val="465"/>
        </w:trPr>
        <w:tc>
          <w:tcPr>
            <w:tcW w:w="10456" w:type="dxa"/>
            <w:gridSpan w:val="13"/>
            <w:vAlign w:val="center"/>
          </w:tcPr>
          <w:p w:rsidR="00A62166" w:rsidRPr="00FE3FC7" w:rsidRDefault="00D017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技术专家信息</w:t>
            </w:r>
          </w:p>
        </w:tc>
      </w:tr>
      <w:tr w:rsidR="00244E70" w:rsidRPr="00FE3FC7" w:rsidTr="00FE3FC7">
        <w:trPr>
          <w:trHeight w:val="465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1502" w:type="dxa"/>
            <w:gridSpan w:val="2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现工作单位名称</w:t>
            </w:r>
          </w:p>
        </w:tc>
        <w:tc>
          <w:tcPr>
            <w:tcW w:w="1004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职务或职称</w:t>
            </w:r>
          </w:p>
        </w:tc>
        <w:tc>
          <w:tcPr>
            <w:tcW w:w="1696" w:type="dxa"/>
            <w:gridSpan w:val="2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代码</w:t>
            </w:r>
          </w:p>
        </w:tc>
        <w:tc>
          <w:tcPr>
            <w:tcW w:w="1397" w:type="dxa"/>
            <w:gridSpan w:val="4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代码</w:t>
            </w:r>
          </w:p>
        </w:tc>
        <w:tc>
          <w:tcPr>
            <w:tcW w:w="1417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</w:tr>
      <w:tr w:rsidR="00244E70" w:rsidRPr="00FE3FC7" w:rsidTr="00FE3FC7">
        <w:trPr>
          <w:trHeight w:val="465"/>
        </w:trPr>
        <w:tc>
          <w:tcPr>
            <w:tcW w:w="1142" w:type="dxa"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4E70" w:rsidRPr="00FE3FC7" w:rsidTr="00FE3FC7">
        <w:trPr>
          <w:trHeight w:val="729"/>
        </w:trPr>
        <w:tc>
          <w:tcPr>
            <w:tcW w:w="10456" w:type="dxa"/>
            <w:gridSpan w:val="13"/>
            <w:vAlign w:val="center"/>
          </w:tcPr>
          <w:p w:rsidR="00A62166" w:rsidRPr="00FE3FC7" w:rsidRDefault="00D017E3">
            <w:pPr>
              <w:tabs>
                <w:tab w:val="left" w:pos="5854"/>
              </w:tabs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未经受</w:t>
            </w:r>
            <w:proofErr w:type="gramEnd"/>
            <w:r w:rsidRPr="00FE3FC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244E70" w:rsidRPr="00FE3FC7" w:rsidTr="00FE3FC7">
        <w:trPr>
          <w:trHeight w:val="586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组长</w:t>
            </w:r>
          </w:p>
        </w:tc>
        <w:tc>
          <w:tcPr>
            <w:tcW w:w="2298" w:type="dxa"/>
            <w:gridSpan w:val="2"/>
            <w:vAlign w:val="center"/>
          </w:tcPr>
          <w:p w:rsidR="00A62166" w:rsidRPr="00FE3FC7" w:rsidRDefault="008B66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>
                  <wp:extent cx="596228" cy="2190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邝柏臣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12" cy="22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方案</w:t>
            </w:r>
          </w:p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人员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1" w:name="审核派遣人"/>
            <w:r w:rsidRPr="00FE3FC7">
              <w:rPr>
                <w:rFonts w:asciiTheme="minorEastAsia" w:eastAsiaTheme="minorEastAsia" w:hAnsiTheme="minorEastAsia"/>
                <w:sz w:val="21"/>
                <w:szCs w:val="21"/>
              </w:rPr>
              <w:t>李凤娟</w:t>
            </w:r>
            <w:bookmarkEnd w:id="31"/>
          </w:p>
        </w:tc>
        <w:tc>
          <w:tcPr>
            <w:tcW w:w="2159" w:type="dxa"/>
            <w:gridSpan w:val="5"/>
            <w:vMerge w:val="restart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</w:t>
            </w:r>
          </w:p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签字及公章</w:t>
            </w:r>
          </w:p>
        </w:tc>
        <w:tc>
          <w:tcPr>
            <w:tcW w:w="1417" w:type="dxa"/>
            <w:vMerge w:val="restart"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4E70" w:rsidRPr="00FE3FC7" w:rsidTr="00FE3FC7">
        <w:trPr>
          <w:trHeight w:val="509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298" w:type="dxa"/>
            <w:gridSpan w:val="2"/>
            <w:vAlign w:val="center"/>
          </w:tcPr>
          <w:p w:rsidR="00A62166" w:rsidRPr="00FE3FC7" w:rsidRDefault="008B66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13428842228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59" w:type="dxa"/>
            <w:gridSpan w:val="5"/>
            <w:vMerge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4E70" w:rsidRPr="00FE3FC7" w:rsidTr="00FE3FC7">
        <w:trPr>
          <w:trHeight w:val="600"/>
        </w:trPr>
        <w:tc>
          <w:tcPr>
            <w:tcW w:w="1142" w:type="dxa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2298" w:type="dxa"/>
            <w:gridSpan w:val="2"/>
            <w:vAlign w:val="center"/>
          </w:tcPr>
          <w:p w:rsidR="00A62166" w:rsidRPr="00FE3FC7" w:rsidRDefault="008B6600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2022.03.12</w:t>
            </w:r>
          </w:p>
        </w:tc>
        <w:tc>
          <w:tcPr>
            <w:tcW w:w="1502" w:type="dxa"/>
            <w:gridSpan w:val="2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59" w:type="dxa"/>
            <w:gridSpan w:val="5"/>
            <w:vAlign w:val="center"/>
          </w:tcPr>
          <w:p w:rsidR="00A62166" w:rsidRPr="00FE3FC7" w:rsidRDefault="00D017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FC7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1417" w:type="dxa"/>
            <w:vAlign w:val="center"/>
          </w:tcPr>
          <w:p w:rsidR="00A62166" w:rsidRPr="00FE3FC7" w:rsidRDefault="00C12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62166" w:rsidRDefault="00C12242"/>
    <w:p w:rsidR="00567E3F" w:rsidRDefault="00567E3F" w:rsidP="00567E3F">
      <w:pPr>
        <w:pStyle w:val="a0"/>
      </w:pPr>
    </w:p>
    <w:p w:rsidR="00567E3F" w:rsidRDefault="00567E3F" w:rsidP="00567E3F">
      <w:pPr>
        <w:pStyle w:val="a0"/>
      </w:pPr>
    </w:p>
    <w:p w:rsidR="008B6600" w:rsidRDefault="008B6600" w:rsidP="00567E3F">
      <w:pPr>
        <w:pStyle w:val="a0"/>
      </w:pPr>
    </w:p>
    <w:p w:rsidR="008B6600" w:rsidRDefault="008B6600" w:rsidP="00567E3F">
      <w:pPr>
        <w:pStyle w:val="a0"/>
      </w:pPr>
    </w:p>
    <w:p w:rsidR="008B6600" w:rsidRDefault="008B6600" w:rsidP="00567E3F">
      <w:pPr>
        <w:pStyle w:val="a0"/>
      </w:pPr>
    </w:p>
    <w:p w:rsidR="008B6600" w:rsidRDefault="008B6600" w:rsidP="00567E3F">
      <w:pPr>
        <w:pStyle w:val="a0"/>
      </w:pPr>
    </w:p>
    <w:p w:rsidR="008B6600" w:rsidRDefault="008B6600" w:rsidP="00567E3F">
      <w:pPr>
        <w:pStyle w:val="a0"/>
      </w:pPr>
    </w:p>
    <w:p w:rsidR="008B6600" w:rsidRDefault="008B6600" w:rsidP="00567E3F">
      <w:pPr>
        <w:pStyle w:val="a0"/>
      </w:pPr>
    </w:p>
    <w:p w:rsidR="008B6600" w:rsidRDefault="008B6600" w:rsidP="00567E3F">
      <w:pPr>
        <w:pStyle w:val="a0"/>
      </w:pPr>
    </w:p>
    <w:p w:rsidR="00DA3814" w:rsidRDefault="00DA3814" w:rsidP="00567E3F">
      <w:pPr>
        <w:pStyle w:val="a0"/>
      </w:pPr>
    </w:p>
    <w:p w:rsidR="00DA3814" w:rsidRDefault="00DA3814" w:rsidP="00567E3F">
      <w:pPr>
        <w:pStyle w:val="a0"/>
      </w:pPr>
    </w:p>
    <w:p w:rsidR="00DA3814" w:rsidRDefault="00DA3814" w:rsidP="00567E3F">
      <w:pPr>
        <w:pStyle w:val="a0"/>
      </w:pPr>
    </w:p>
    <w:p w:rsidR="00DA3814" w:rsidRDefault="00DA3814" w:rsidP="00567E3F">
      <w:pPr>
        <w:pStyle w:val="a0"/>
      </w:pPr>
    </w:p>
    <w:p w:rsidR="00DA3814" w:rsidRDefault="00DA3814" w:rsidP="00567E3F">
      <w:pPr>
        <w:pStyle w:val="a0"/>
      </w:pPr>
    </w:p>
    <w:p w:rsidR="00DA3814" w:rsidRDefault="00DA3814" w:rsidP="00567E3F">
      <w:pPr>
        <w:pStyle w:val="a0"/>
      </w:pPr>
    </w:p>
    <w:p w:rsidR="00DA3814" w:rsidRDefault="00DA3814" w:rsidP="00567E3F">
      <w:pPr>
        <w:pStyle w:val="a0"/>
      </w:pPr>
    </w:p>
    <w:p w:rsidR="00DA3814" w:rsidRDefault="00DA3814" w:rsidP="00567E3F">
      <w:pPr>
        <w:pStyle w:val="a0"/>
      </w:pPr>
    </w:p>
    <w:p w:rsidR="00DA3814" w:rsidRDefault="00DA3814" w:rsidP="00567E3F">
      <w:pPr>
        <w:pStyle w:val="a0"/>
      </w:pPr>
    </w:p>
    <w:p w:rsidR="00DA3814" w:rsidRDefault="00DA3814" w:rsidP="00567E3F">
      <w:pPr>
        <w:pStyle w:val="a0"/>
      </w:pPr>
    </w:p>
    <w:p w:rsidR="00DA3814" w:rsidRDefault="00DA3814" w:rsidP="00567E3F">
      <w:pPr>
        <w:pStyle w:val="a0"/>
      </w:pPr>
    </w:p>
    <w:p w:rsidR="00DA3814" w:rsidRDefault="00DA3814" w:rsidP="00567E3F">
      <w:pPr>
        <w:pStyle w:val="a0"/>
      </w:pPr>
    </w:p>
    <w:p w:rsidR="00706A74" w:rsidRDefault="00706A74" w:rsidP="00567E3F">
      <w:pPr>
        <w:pStyle w:val="a0"/>
      </w:pPr>
    </w:p>
    <w:p w:rsidR="00706A74" w:rsidRDefault="00706A74" w:rsidP="00567E3F">
      <w:pPr>
        <w:pStyle w:val="a0"/>
      </w:pPr>
    </w:p>
    <w:p w:rsidR="00706A74" w:rsidRDefault="00706A74" w:rsidP="00567E3F">
      <w:pPr>
        <w:pStyle w:val="a0"/>
      </w:pPr>
    </w:p>
    <w:p w:rsidR="00706A74" w:rsidRDefault="00706A74" w:rsidP="00567E3F">
      <w:pPr>
        <w:pStyle w:val="a0"/>
      </w:pPr>
    </w:p>
    <w:tbl>
      <w:tblPr>
        <w:tblW w:w="10411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417"/>
        <w:gridCol w:w="874"/>
        <w:gridCol w:w="3208"/>
        <w:gridCol w:w="2864"/>
        <w:gridCol w:w="1134"/>
      </w:tblGrid>
      <w:tr w:rsidR="00706A74" w:rsidTr="0092198C">
        <w:trPr>
          <w:cantSplit/>
          <w:trHeight w:val="401"/>
        </w:trPr>
        <w:tc>
          <w:tcPr>
            <w:tcW w:w="1041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审核日程安排</w:t>
            </w:r>
          </w:p>
        </w:tc>
      </w:tr>
      <w:tr w:rsidR="00706A74" w:rsidTr="00C860BA">
        <w:trPr>
          <w:cantSplit/>
          <w:trHeight w:val="396"/>
        </w:trPr>
        <w:tc>
          <w:tcPr>
            <w:tcW w:w="914" w:type="dxa"/>
            <w:tcBorders>
              <w:left w:val="single" w:sz="8" w:space="0" w:color="auto"/>
            </w:tcBorders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1417" w:type="dxa"/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874" w:type="dxa"/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部门</w:t>
            </w:r>
          </w:p>
        </w:tc>
        <w:tc>
          <w:tcPr>
            <w:tcW w:w="3208" w:type="dxa"/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程</w:t>
            </w:r>
          </w:p>
        </w:tc>
        <w:tc>
          <w:tcPr>
            <w:tcW w:w="2864" w:type="dxa"/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涉及条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审核人员</w:t>
            </w:r>
          </w:p>
        </w:tc>
      </w:tr>
      <w:tr w:rsidR="00706A74" w:rsidTr="00C860BA">
        <w:trPr>
          <w:cantSplit/>
          <w:trHeight w:val="396"/>
        </w:trPr>
        <w:tc>
          <w:tcPr>
            <w:tcW w:w="914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</w:t>
            </w:r>
            <w:r w:rsidR="008974EF"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b/>
                <w:sz w:val="21"/>
                <w:szCs w:val="21"/>
              </w:rPr>
              <w:t>14</w:t>
            </w:r>
          </w:p>
          <w:p w:rsidR="00706A74" w:rsidRDefault="00706A74" w:rsidP="0092198C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16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60BA" w:rsidRDefault="00706A74" w:rsidP="00706A74">
            <w:pPr>
              <w:snapToGrid w:val="0"/>
              <w:spacing w:line="28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b/>
                <w:sz w:val="21"/>
                <w:szCs w:val="21"/>
              </w:rPr>
              <w:t>14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</w:p>
          <w:p w:rsidR="00706A74" w:rsidRDefault="00706A74" w:rsidP="00706A74">
            <w:pPr>
              <w:snapToGrid w:val="0"/>
              <w:spacing w:line="28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上</w:t>
            </w:r>
            <w:r>
              <w:rPr>
                <w:b/>
                <w:sz w:val="21"/>
                <w:szCs w:val="21"/>
              </w:rPr>
              <w:t>午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第</w:t>
            </w:r>
            <w:r>
              <w:rPr>
                <w:b/>
                <w:sz w:val="21"/>
                <w:szCs w:val="21"/>
              </w:rPr>
              <w:t>一天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A74" w:rsidRDefault="00D725C5" w:rsidP="00C70269">
            <w:pPr>
              <w:snapToGrid w:val="0"/>
              <w:spacing w:line="28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</w:t>
            </w:r>
          </w:p>
        </w:tc>
      </w:tr>
      <w:tr w:rsidR="00706A74" w:rsidTr="00C860BA">
        <w:trPr>
          <w:cantSplit/>
          <w:trHeight w:val="396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6A74" w:rsidRDefault="00D725C5" w:rsidP="00D725C5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706A74"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5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到达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706A74" w:rsidRDefault="00706A74" w:rsidP="0092198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A74" w:rsidRDefault="00C70269" w:rsidP="0092198C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706A74" w:rsidTr="00C860BA">
        <w:trPr>
          <w:cantSplit/>
          <w:trHeight w:val="90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06A74" w:rsidRDefault="00706A74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06A74" w:rsidRDefault="00D725C5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:30</w:t>
            </w:r>
            <w:r w:rsidR="00706A74"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9</w:t>
            </w:r>
            <w:r>
              <w:rPr>
                <w:rFonts w:hint="eastAsia"/>
                <w:sz w:val="21"/>
                <w:szCs w:val="21"/>
              </w:rPr>
              <w:t>:00</w:t>
            </w:r>
          </w:p>
        </w:tc>
        <w:tc>
          <w:tcPr>
            <w:tcW w:w="874" w:type="dxa"/>
            <w:shd w:val="clear" w:color="auto" w:fill="FFFFFF" w:themeFill="background1"/>
          </w:tcPr>
          <w:p w:rsidR="00706A74" w:rsidRDefault="00706A74" w:rsidP="0092198C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08" w:type="dxa"/>
            <w:shd w:val="clear" w:color="auto" w:fill="FFFFFF" w:themeFill="background1"/>
          </w:tcPr>
          <w:p w:rsidR="00706A74" w:rsidRDefault="00706A74" w:rsidP="0092198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首次会议</w:t>
            </w:r>
          </w:p>
        </w:tc>
        <w:tc>
          <w:tcPr>
            <w:tcW w:w="2864" w:type="dxa"/>
            <w:shd w:val="clear" w:color="auto" w:fill="FFFFFF" w:themeFill="background1"/>
          </w:tcPr>
          <w:p w:rsidR="00706A74" w:rsidRDefault="00706A74" w:rsidP="0092198C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706A74" w:rsidRDefault="00D725C5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706A74" w:rsidTr="00C860BA">
        <w:trPr>
          <w:cantSplit/>
          <w:trHeight w:val="90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06A74" w:rsidRDefault="00706A74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06A74" w:rsidRDefault="00D725C5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706A74"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-09:30</w:t>
            </w:r>
          </w:p>
        </w:tc>
        <w:tc>
          <w:tcPr>
            <w:tcW w:w="874" w:type="dxa"/>
            <w:shd w:val="clear" w:color="auto" w:fill="FFFFFF" w:themeFill="background1"/>
          </w:tcPr>
          <w:p w:rsidR="00706A74" w:rsidRDefault="00706A74" w:rsidP="0092198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现场巡视</w:t>
            </w:r>
          </w:p>
        </w:tc>
        <w:tc>
          <w:tcPr>
            <w:tcW w:w="3208" w:type="dxa"/>
            <w:shd w:val="clear" w:color="auto" w:fill="FFFFFF" w:themeFill="background1"/>
          </w:tcPr>
          <w:p w:rsidR="00706A74" w:rsidRDefault="00706A74" w:rsidP="0092198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基础设施、工作环境、GMP、SSOP等的现场情况</w:t>
            </w:r>
          </w:p>
        </w:tc>
        <w:tc>
          <w:tcPr>
            <w:tcW w:w="2864" w:type="dxa"/>
            <w:shd w:val="clear" w:color="auto" w:fill="FFFFFF" w:themeFill="background1"/>
          </w:tcPr>
          <w:p w:rsidR="00706A74" w:rsidRDefault="00706A74" w:rsidP="0092198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706A74" w:rsidRDefault="00D725C5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706A74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06A74" w:rsidRDefault="00706A74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2DCDC" w:themeFill="accent2" w:themeFillTint="32"/>
          </w:tcPr>
          <w:p w:rsidR="00706A74" w:rsidRDefault="00D725C5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30-10</w:t>
            </w:r>
            <w:r w:rsidR="00706A74">
              <w:rPr>
                <w:rFonts w:hint="eastAsia"/>
                <w:sz w:val="21"/>
                <w:szCs w:val="21"/>
              </w:rPr>
              <w:t>:</w:t>
            </w:r>
            <w:r w:rsidR="00706A74">
              <w:rPr>
                <w:sz w:val="21"/>
                <w:szCs w:val="21"/>
              </w:rPr>
              <w:t>00</w:t>
            </w:r>
          </w:p>
        </w:tc>
        <w:tc>
          <w:tcPr>
            <w:tcW w:w="874" w:type="dxa"/>
            <w:shd w:val="clear" w:color="auto" w:fill="F2DCDC" w:themeFill="accent2" w:themeFillTint="32"/>
          </w:tcPr>
          <w:p w:rsidR="00706A74" w:rsidRDefault="00706A74" w:rsidP="0092198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领导层</w:t>
            </w:r>
          </w:p>
        </w:tc>
        <w:tc>
          <w:tcPr>
            <w:tcW w:w="3208" w:type="dxa"/>
            <w:shd w:val="clear" w:color="auto" w:fill="F2DCDC" w:themeFill="accent2" w:themeFillTint="32"/>
          </w:tcPr>
          <w:p w:rsidR="00706A74" w:rsidRDefault="00D41B2A" w:rsidP="0092198C">
            <w:pPr>
              <w:tabs>
                <w:tab w:val="left" w:pos="709"/>
              </w:tabs>
              <w:ind w:right="57"/>
              <w:rPr>
                <w:sz w:val="21"/>
                <w:szCs w:val="21"/>
              </w:rPr>
            </w:pPr>
            <w:r w:rsidRPr="00F97E86">
              <w:rPr>
                <w:rFonts w:asciiTheme="minorEastAsia" w:eastAsiaTheme="minorEastAsia" w:hAnsiTheme="minorEastAsia" w:hint="eastAsia"/>
                <w:sz w:val="21"/>
                <w:szCs w:val="21"/>
              </w:rPr>
              <w:t>内外部环境、相关</w:t>
            </w:r>
            <w:proofErr w:type="gramStart"/>
            <w:r w:rsidRPr="00F97E86">
              <w:rPr>
                <w:rFonts w:asciiTheme="minorEastAsia" w:eastAsiaTheme="minorEastAsia" w:hAnsiTheme="minorEastAsia" w:hint="eastAsia"/>
                <w:sz w:val="21"/>
                <w:szCs w:val="21"/>
              </w:rPr>
              <w:t>方需求</w:t>
            </w:r>
            <w:proofErr w:type="gramEnd"/>
            <w:r w:rsidRPr="00F97E86">
              <w:rPr>
                <w:rFonts w:asciiTheme="minorEastAsia" w:eastAsiaTheme="minorEastAsia" w:hAnsiTheme="minorEastAsia" w:hint="eastAsia"/>
                <w:sz w:val="21"/>
                <w:szCs w:val="21"/>
              </w:rPr>
              <w:t>和期望识别、合</w:t>
            </w:r>
            <w:proofErr w:type="gramStart"/>
            <w:r w:rsidRPr="00F97E86">
              <w:rPr>
                <w:rFonts w:asciiTheme="minorEastAsia" w:eastAsiaTheme="minorEastAsia" w:hAnsiTheme="minorEastAsia" w:hint="eastAsia"/>
                <w:sz w:val="21"/>
                <w:szCs w:val="21"/>
              </w:rPr>
              <w:t>规</w:t>
            </w:r>
            <w:proofErr w:type="gramEnd"/>
            <w:r w:rsidRPr="00F97E86">
              <w:rPr>
                <w:rFonts w:asciiTheme="minorEastAsia" w:eastAsiaTheme="minorEastAsia" w:hAnsiTheme="minorEastAsia" w:hint="eastAsia"/>
                <w:sz w:val="21"/>
                <w:szCs w:val="21"/>
              </w:rPr>
              <w:t>义务、风险和机遇识别及应对措施；食品安全管理体系范围、食品安全管理体系及其过程、领导作用、食品安全目标及其实现的策划、应急准备和响应、资源投入、沟通、食品安全文化、体系文件总策划、运行策划和控制、监视测量分析和评价（总则）、内部审核、管理评审、改进（总则）、纠正措施、持续改进及更新，</w:t>
            </w:r>
            <w:r w:rsidRPr="00F97E86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u w:val="single"/>
              </w:rPr>
              <w:t>管理评审</w:t>
            </w:r>
            <w:r w:rsidRPr="00F97E8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、初审不符合项跟踪</w:t>
            </w:r>
          </w:p>
        </w:tc>
        <w:tc>
          <w:tcPr>
            <w:tcW w:w="2864" w:type="dxa"/>
            <w:shd w:val="clear" w:color="auto" w:fill="F2DCDC" w:themeFill="accent2" w:themeFillTint="32"/>
          </w:tcPr>
          <w:p w:rsidR="00706A74" w:rsidRDefault="00706A74" w:rsidP="0092198C">
            <w:pPr>
              <w:tabs>
                <w:tab w:val="left" w:pos="709"/>
              </w:tabs>
              <w:ind w:right="57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FSMS：4.1/4.2/4.3/4.4/5.1/5.2/5.3/6.1/6.2/6.3/7.1.1/7.4/9.1.1/9.3/10.2</w:t>
            </w:r>
          </w:p>
          <w:p w:rsidR="00706A74" w:rsidRDefault="00706A74" w:rsidP="0092198C">
            <w:pPr>
              <w:tabs>
                <w:tab w:val="left" w:pos="709"/>
              </w:tabs>
              <w:ind w:right="57"/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H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/4.2.1/4.2.2/5.1/5.2/5.3/5.5/及GB14881相关条款内容及1.0要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2DCDC" w:themeFill="accent2" w:themeFillTint="32"/>
          </w:tcPr>
          <w:p w:rsidR="00706A74" w:rsidRDefault="00D725C5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706A74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06A74" w:rsidRDefault="00706A74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EBF1DE" w:themeFill="accent3" w:themeFillTint="32"/>
          </w:tcPr>
          <w:p w:rsidR="00706A74" w:rsidRDefault="00D725C5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-12</w:t>
            </w:r>
            <w:r>
              <w:rPr>
                <w:rFonts w:hint="eastAsia"/>
                <w:sz w:val="21"/>
                <w:szCs w:val="21"/>
              </w:rPr>
              <w:t>:30</w:t>
            </w:r>
          </w:p>
        </w:tc>
        <w:tc>
          <w:tcPr>
            <w:tcW w:w="874" w:type="dxa"/>
            <w:shd w:val="clear" w:color="auto" w:fill="EBF1DE" w:themeFill="accent3" w:themeFillTint="32"/>
          </w:tcPr>
          <w:p w:rsidR="00706A74" w:rsidRDefault="00706A74" w:rsidP="0092198C">
            <w:pPr>
              <w:jc w:val="left"/>
              <w:rPr>
                <w:spacing w:val="40"/>
                <w:kern w:val="10"/>
                <w:sz w:val="21"/>
                <w:szCs w:val="21"/>
              </w:rPr>
            </w:pPr>
            <w:r>
              <w:rPr>
                <w:rFonts w:hint="eastAsia"/>
                <w:kern w:val="10"/>
                <w:sz w:val="21"/>
                <w:szCs w:val="21"/>
              </w:rPr>
              <w:t>食品安全</w:t>
            </w:r>
            <w:r>
              <w:rPr>
                <w:spacing w:val="40"/>
                <w:kern w:val="10"/>
                <w:sz w:val="21"/>
                <w:szCs w:val="21"/>
              </w:rPr>
              <w:t>小组</w:t>
            </w:r>
          </w:p>
        </w:tc>
        <w:tc>
          <w:tcPr>
            <w:tcW w:w="3208" w:type="dxa"/>
            <w:shd w:val="clear" w:color="auto" w:fill="EBF1DE" w:themeFill="accent3" w:themeFillTint="32"/>
          </w:tcPr>
          <w:p w:rsidR="00706A74" w:rsidRDefault="00706A74" w:rsidP="0092198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食品安全</w:t>
            </w:r>
            <w:r>
              <w:rPr>
                <w:sz w:val="21"/>
                <w:szCs w:val="21"/>
              </w:rPr>
              <w:t>/HACCP</w:t>
            </w:r>
            <w:r>
              <w:rPr>
                <w:sz w:val="21"/>
                <w:szCs w:val="21"/>
              </w:rPr>
              <w:t>小组及职责、前提方案、实施危害分析的预备步骤、危害分析、操作性前提方案</w:t>
            </w:r>
            <w:r>
              <w:rPr>
                <w:sz w:val="21"/>
                <w:szCs w:val="21"/>
              </w:rPr>
              <w:t>(PRPs)</w:t>
            </w:r>
            <w:r>
              <w:rPr>
                <w:sz w:val="21"/>
                <w:szCs w:val="21"/>
              </w:rPr>
              <w:t>的建立、</w:t>
            </w:r>
            <w:r>
              <w:rPr>
                <w:sz w:val="21"/>
                <w:szCs w:val="21"/>
              </w:rPr>
              <w:t>HACCP</w:t>
            </w:r>
            <w:r>
              <w:rPr>
                <w:sz w:val="21"/>
                <w:szCs w:val="21"/>
              </w:rPr>
              <w:t>计划的建立、预备信息的更新、规定前提方案和</w:t>
            </w:r>
            <w:r>
              <w:rPr>
                <w:sz w:val="21"/>
                <w:szCs w:val="21"/>
              </w:rPr>
              <w:t>HACCP</w:t>
            </w:r>
            <w:r>
              <w:rPr>
                <w:sz w:val="21"/>
                <w:szCs w:val="21"/>
              </w:rPr>
              <w:t>计划文件的更新、验证策划、标识和</w:t>
            </w:r>
            <w:proofErr w:type="gramStart"/>
            <w:r>
              <w:rPr>
                <w:sz w:val="21"/>
                <w:szCs w:val="21"/>
              </w:rPr>
              <w:t>可</w:t>
            </w:r>
            <w:proofErr w:type="gramEnd"/>
            <w:r>
              <w:rPr>
                <w:sz w:val="21"/>
                <w:szCs w:val="21"/>
              </w:rPr>
              <w:t>追溯性系统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计划、控制措施组合的确认、食品安全管理体系的验证及结果分析、产品撤回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召回、应急预案</w:t>
            </w:r>
            <w:r>
              <w:rPr>
                <w:rFonts w:hint="eastAsia"/>
                <w:sz w:val="21"/>
                <w:szCs w:val="21"/>
              </w:rPr>
              <w:t>、食品安全管理体系的更新、</w:t>
            </w:r>
          </w:p>
        </w:tc>
        <w:tc>
          <w:tcPr>
            <w:tcW w:w="2864" w:type="dxa"/>
            <w:shd w:val="clear" w:color="auto" w:fill="EBF1DE" w:themeFill="accent3" w:themeFillTint="32"/>
          </w:tcPr>
          <w:p w:rsidR="00706A74" w:rsidRDefault="00706A74" w:rsidP="0092198C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SMS:</w:t>
            </w:r>
          </w:p>
          <w:p w:rsidR="00706A74" w:rsidRDefault="00706A74" w:rsidP="0092198C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3/</w:t>
            </w:r>
            <w:r>
              <w:rPr>
                <w:rFonts w:hint="eastAsia"/>
                <w:sz w:val="21"/>
                <w:szCs w:val="21"/>
              </w:rPr>
              <w:t>7.1.5/</w:t>
            </w:r>
            <w:r>
              <w:rPr>
                <w:sz w:val="21"/>
                <w:szCs w:val="21"/>
              </w:rPr>
              <w:t>8.1/8.2/8.3/8.4/8.5/8.6/8.8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9.1.2/</w:t>
            </w:r>
            <w:r>
              <w:rPr>
                <w:rFonts w:hint="eastAsia"/>
                <w:sz w:val="21"/>
                <w:szCs w:val="21"/>
              </w:rPr>
              <w:t>10.3</w:t>
            </w:r>
          </w:p>
          <w:p w:rsidR="00706A74" w:rsidRDefault="00706A74" w:rsidP="0092198C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: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.1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.3/6.4/6.7/6.8/7.1-7.9及GB14881相关条款内容及1.0要求</w:t>
            </w:r>
          </w:p>
          <w:p w:rsidR="00706A74" w:rsidRDefault="00706A74" w:rsidP="0092198C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EBF1DE" w:themeFill="accent3" w:themeFillTint="32"/>
          </w:tcPr>
          <w:p w:rsidR="00706A74" w:rsidRDefault="00D725C5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706A74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06A74" w:rsidRDefault="00706A74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EBF1DE" w:themeFill="accent3" w:themeFillTint="32"/>
          </w:tcPr>
          <w:p w:rsidR="00706A74" w:rsidRDefault="00D725C5" w:rsidP="00D725C5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30</w:t>
            </w:r>
            <w:r w:rsidR="00706A74">
              <w:rPr>
                <w:sz w:val="21"/>
                <w:szCs w:val="21"/>
              </w:rPr>
              <w:t>-</w:t>
            </w:r>
            <w:r w:rsidR="00706A74"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:00</w:t>
            </w:r>
          </w:p>
        </w:tc>
        <w:tc>
          <w:tcPr>
            <w:tcW w:w="874" w:type="dxa"/>
            <w:shd w:val="clear" w:color="auto" w:fill="EBF1DE" w:themeFill="accent3" w:themeFillTint="32"/>
          </w:tcPr>
          <w:p w:rsidR="00706A74" w:rsidRDefault="00706A74" w:rsidP="0092198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208" w:type="dxa"/>
            <w:shd w:val="clear" w:color="auto" w:fill="EBF1DE" w:themeFill="accent3" w:themeFillTint="32"/>
          </w:tcPr>
          <w:p w:rsidR="00706A74" w:rsidRDefault="00D725C5" w:rsidP="0092198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  <w:r>
              <w:rPr>
                <w:sz w:val="21"/>
                <w:szCs w:val="21"/>
              </w:rPr>
              <w:t>午午餐及</w:t>
            </w:r>
            <w:r>
              <w:rPr>
                <w:rFonts w:hint="eastAsia"/>
                <w:sz w:val="21"/>
                <w:szCs w:val="21"/>
              </w:rPr>
              <w:t>休</w:t>
            </w:r>
            <w:r>
              <w:rPr>
                <w:sz w:val="21"/>
                <w:szCs w:val="21"/>
              </w:rPr>
              <w:t>息</w:t>
            </w:r>
          </w:p>
        </w:tc>
        <w:tc>
          <w:tcPr>
            <w:tcW w:w="2864" w:type="dxa"/>
            <w:shd w:val="clear" w:color="auto" w:fill="EBF1DE" w:themeFill="accent3" w:themeFillTint="32"/>
          </w:tcPr>
          <w:p w:rsidR="00706A74" w:rsidRDefault="00706A74" w:rsidP="0092198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EBF1DE" w:themeFill="accent3" w:themeFillTint="32"/>
          </w:tcPr>
          <w:p w:rsidR="00706A74" w:rsidRDefault="00D725C5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706A74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706A74" w:rsidRDefault="00706A74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706A74" w:rsidRDefault="00E45D07" w:rsidP="00E45D07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706A74">
              <w:rPr>
                <w:rFonts w:hint="eastAsia"/>
                <w:color w:val="000000"/>
                <w:sz w:val="21"/>
                <w:szCs w:val="21"/>
              </w:rPr>
              <w:t>:00-</w:t>
            </w:r>
            <w:r w:rsidR="00706A74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7</w:t>
            </w:r>
            <w:r w:rsidR="00706A74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="00706A74">
              <w:rPr>
                <w:rFonts w:hint="eastAsia"/>
                <w:color w:val="000000"/>
                <w:sz w:val="21"/>
                <w:szCs w:val="21"/>
              </w:rPr>
              <w:t>00</w:t>
            </w:r>
          </w:p>
        </w:tc>
        <w:tc>
          <w:tcPr>
            <w:tcW w:w="874" w:type="dxa"/>
            <w:shd w:val="clear" w:color="auto" w:fill="auto"/>
          </w:tcPr>
          <w:p w:rsidR="00706A74" w:rsidRDefault="00706A74" w:rsidP="0092198C">
            <w:pPr>
              <w:spacing w:line="300" w:lineRule="exact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>生产部</w:t>
            </w:r>
            <w:r>
              <w:rPr>
                <w:rFonts w:eastAsia="楷体_GB2312"/>
                <w:sz w:val="21"/>
                <w:szCs w:val="21"/>
              </w:rPr>
              <w:t>[</w:t>
            </w:r>
            <w:r>
              <w:rPr>
                <w:rFonts w:eastAsia="楷体_GB2312" w:hint="eastAsia"/>
                <w:sz w:val="21"/>
                <w:szCs w:val="21"/>
              </w:rPr>
              <w:t>车间</w:t>
            </w:r>
            <w:r>
              <w:rPr>
                <w:rFonts w:eastAsia="楷体_GB2312"/>
                <w:sz w:val="21"/>
                <w:szCs w:val="21"/>
              </w:rPr>
              <w:t>、仓库</w:t>
            </w:r>
            <w:r>
              <w:rPr>
                <w:rFonts w:eastAsia="楷体_GB2312" w:hint="eastAsia"/>
                <w:sz w:val="21"/>
                <w:szCs w:val="21"/>
              </w:rPr>
              <w:t>]</w:t>
            </w:r>
          </w:p>
        </w:tc>
        <w:tc>
          <w:tcPr>
            <w:tcW w:w="3208" w:type="dxa"/>
            <w:shd w:val="clear" w:color="auto" w:fill="auto"/>
          </w:tcPr>
          <w:p w:rsidR="00706A74" w:rsidRDefault="00706A74" w:rsidP="0092198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、职责、</w:t>
            </w:r>
            <w:r>
              <w:rPr>
                <w:sz w:val="21"/>
                <w:szCs w:val="21"/>
              </w:rPr>
              <w:t>基础设施、特种设备管理、工作环境控制、</w:t>
            </w:r>
            <w:r>
              <w:rPr>
                <w:sz w:val="21"/>
                <w:szCs w:val="21"/>
              </w:rPr>
              <w:t>(PRPs)</w:t>
            </w:r>
            <w:r>
              <w:rPr>
                <w:sz w:val="21"/>
                <w:szCs w:val="21"/>
              </w:rPr>
              <w:t>前提方案、操作性前提方案、关键控制点的监视系统、可追溯性系统、</w:t>
            </w:r>
            <w:r>
              <w:rPr>
                <w:sz w:val="21"/>
                <w:szCs w:val="21"/>
              </w:rPr>
              <w:t xml:space="preserve"> CCP</w:t>
            </w:r>
            <w:r>
              <w:rPr>
                <w:sz w:val="21"/>
                <w:szCs w:val="21"/>
              </w:rPr>
              <w:t>的监控、纠偏及现场情况、产品的撤回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召回、标识和</w:t>
            </w:r>
            <w:proofErr w:type="gramStart"/>
            <w:r>
              <w:rPr>
                <w:sz w:val="21"/>
                <w:szCs w:val="21"/>
              </w:rPr>
              <w:t>可</w:t>
            </w:r>
            <w:proofErr w:type="gramEnd"/>
            <w:r>
              <w:rPr>
                <w:sz w:val="21"/>
                <w:szCs w:val="21"/>
              </w:rPr>
              <w:t>追溯性系统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计划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食品欺诈和过敏原控制</w:t>
            </w:r>
          </w:p>
        </w:tc>
        <w:tc>
          <w:tcPr>
            <w:tcW w:w="2864" w:type="dxa"/>
            <w:shd w:val="clear" w:color="auto" w:fill="auto"/>
          </w:tcPr>
          <w:p w:rsidR="00706A74" w:rsidRDefault="00706A74" w:rsidP="0092198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:5.3/6.2/7.1.3/7.1.4/8.2/8.3/</w:t>
            </w:r>
            <w:r>
              <w:rPr>
                <w:rFonts w:hint="eastAsia"/>
                <w:sz w:val="21"/>
                <w:szCs w:val="21"/>
              </w:rPr>
              <w:t>8.4/8.5.4</w:t>
            </w:r>
          </w:p>
          <w:p w:rsidR="00706A74" w:rsidRDefault="00706A74" w:rsidP="0092198C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:6.3/6.4/6.6/6.7.1/7.6/7.7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/7.3.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GB14881相关条款内容及1.0要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706A74" w:rsidRDefault="00E45D07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CC713E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CC713E" w:rsidRDefault="00CC713E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CC713E" w:rsidRDefault="00AE7EAD" w:rsidP="00E45D07">
            <w:pPr>
              <w:snapToGrid w:val="0"/>
              <w:spacing w:line="32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月</w:t>
            </w:r>
            <w:r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CC713E" w:rsidRDefault="00CC713E" w:rsidP="0092198C">
            <w:pPr>
              <w:spacing w:line="300" w:lineRule="exact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3208" w:type="dxa"/>
            <w:shd w:val="clear" w:color="auto" w:fill="auto"/>
          </w:tcPr>
          <w:p w:rsidR="00CC713E" w:rsidRDefault="00CC713E" w:rsidP="0092198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864" w:type="dxa"/>
            <w:shd w:val="clear" w:color="auto" w:fill="auto"/>
          </w:tcPr>
          <w:p w:rsidR="00CC713E" w:rsidRDefault="00CC713E" w:rsidP="0092198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CC713E" w:rsidRDefault="00CC713E" w:rsidP="0092198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0E6989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0E6989" w:rsidRDefault="000E6989" w:rsidP="000E6989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2DCDC" w:themeFill="accent2" w:themeFillTint="32"/>
          </w:tcPr>
          <w:p w:rsidR="000E6989" w:rsidRDefault="000E6989" w:rsidP="004C5B6A">
            <w:pPr>
              <w:snapToGrid w:val="0"/>
              <w:spacing w:line="32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</w:t>
            </w:r>
            <w:r w:rsidR="004C5B6A">
              <w:rPr>
                <w:color w:val="000000"/>
                <w:sz w:val="21"/>
                <w:szCs w:val="21"/>
              </w:rPr>
              <w:t>30</w:t>
            </w:r>
            <w:r>
              <w:rPr>
                <w:color w:val="000000"/>
                <w:sz w:val="21"/>
                <w:szCs w:val="21"/>
              </w:rPr>
              <w:t>-12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 w:rsidR="004C5B6A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874" w:type="dxa"/>
            <w:shd w:val="clear" w:color="auto" w:fill="F2DCDC" w:themeFill="accent2" w:themeFillTint="32"/>
          </w:tcPr>
          <w:p w:rsidR="000E6989" w:rsidRDefault="000E6989" w:rsidP="000E6989">
            <w:pPr>
              <w:spacing w:line="300" w:lineRule="exact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>生产部</w:t>
            </w:r>
            <w:r>
              <w:rPr>
                <w:rFonts w:eastAsia="楷体_GB2312"/>
                <w:sz w:val="21"/>
                <w:szCs w:val="21"/>
              </w:rPr>
              <w:t>[</w:t>
            </w:r>
            <w:r>
              <w:rPr>
                <w:rFonts w:eastAsia="楷体_GB2312" w:hint="eastAsia"/>
                <w:sz w:val="21"/>
                <w:szCs w:val="21"/>
              </w:rPr>
              <w:t>车间</w:t>
            </w:r>
            <w:r>
              <w:rPr>
                <w:rFonts w:eastAsia="楷体_GB2312"/>
                <w:sz w:val="21"/>
                <w:szCs w:val="21"/>
              </w:rPr>
              <w:t>、仓库</w:t>
            </w:r>
            <w:r>
              <w:rPr>
                <w:rFonts w:eastAsia="楷体_GB2312" w:hint="eastAsia"/>
                <w:sz w:val="21"/>
                <w:szCs w:val="21"/>
              </w:rPr>
              <w:t>]</w:t>
            </w:r>
          </w:p>
        </w:tc>
        <w:tc>
          <w:tcPr>
            <w:tcW w:w="3208" w:type="dxa"/>
            <w:shd w:val="clear" w:color="auto" w:fill="F2DCDC" w:themeFill="accent2" w:themeFillTint="32"/>
          </w:tcPr>
          <w:p w:rsidR="000E6989" w:rsidRDefault="000E6989" w:rsidP="000E698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、职责、</w:t>
            </w:r>
            <w:r>
              <w:rPr>
                <w:sz w:val="21"/>
                <w:szCs w:val="21"/>
              </w:rPr>
              <w:t>基础设施、特种设备管理、工作环境控制、</w:t>
            </w:r>
            <w:r>
              <w:rPr>
                <w:sz w:val="21"/>
                <w:szCs w:val="21"/>
              </w:rPr>
              <w:t>(PRPs)</w:t>
            </w:r>
            <w:r>
              <w:rPr>
                <w:sz w:val="21"/>
                <w:szCs w:val="21"/>
              </w:rPr>
              <w:t>前提方案、操作性前提方案、关键控制点的监视系统、可追溯性系统、</w:t>
            </w:r>
            <w:r>
              <w:rPr>
                <w:sz w:val="21"/>
                <w:szCs w:val="21"/>
              </w:rPr>
              <w:t xml:space="preserve"> CCP</w:t>
            </w:r>
            <w:r>
              <w:rPr>
                <w:sz w:val="21"/>
                <w:szCs w:val="21"/>
              </w:rPr>
              <w:t>的监控、纠偏及现场情况、产品的撤回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召回、标识和</w:t>
            </w:r>
            <w:proofErr w:type="gramStart"/>
            <w:r>
              <w:rPr>
                <w:sz w:val="21"/>
                <w:szCs w:val="21"/>
              </w:rPr>
              <w:t>可</w:t>
            </w:r>
            <w:proofErr w:type="gramEnd"/>
            <w:r>
              <w:rPr>
                <w:sz w:val="21"/>
                <w:szCs w:val="21"/>
              </w:rPr>
              <w:t>追溯性系统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计划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食品欺诈和过敏原控制</w:t>
            </w:r>
            <w:r w:rsidRPr="00F14A59">
              <w:rPr>
                <w:rFonts w:asciiTheme="minorEastAsia" w:eastAsiaTheme="minorEastAsia" w:hAnsiTheme="minorEastAsia" w:cs="Arial" w:hint="eastAsia"/>
                <w:bCs/>
                <w:color w:val="FF0000"/>
                <w:sz w:val="21"/>
                <w:szCs w:val="21"/>
              </w:rPr>
              <w:t>(继</w:t>
            </w:r>
            <w:r w:rsidRPr="00F14A59">
              <w:rPr>
                <w:rFonts w:asciiTheme="minorEastAsia" w:eastAsiaTheme="minorEastAsia" w:hAnsiTheme="minorEastAsia" w:cs="Arial"/>
                <w:bCs/>
                <w:color w:val="FF0000"/>
                <w:sz w:val="21"/>
                <w:szCs w:val="21"/>
              </w:rPr>
              <w:t>续审核</w:t>
            </w:r>
            <w:r w:rsidRPr="00F14A59">
              <w:rPr>
                <w:rFonts w:asciiTheme="minorEastAsia" w:eastAsiaTheme="minorEastAsia" w:hAnsiTheme="minorEastAsia" w:cs="Arial" w:hint="eastAsia"/>
                <w:bCs/>
                <w:color w:val="FF0000"/>
                <w:sz w:val="21"/>
                <w:szCs w:val="21"/>
              </w:rPr>
              <w:t>)</w:t>
            </w:r>
          </w:p>
        </w:tc>
        <w:tc>
          <w:tcPr>
            <w:tcW w:w="2864" w:type="dxa"/>
            <w:shd w:val="clear" w:color="auto" w:fill="F2DCDC" w:themeFill="accent2" w:themeFillTint="32"/>
          </w:tcPr>
          <w:p w:rsidR="000E6989" w:rsidRDefault="000E6989" w:rsidP="000E698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:5.3/6.2/7.1.3/7.1.4/8.2/8.3/</w:t>
            </w:r>
            <w:r>
              <w:rPr>
                <w:rFonts w:hint="eastAsia"/>
                <w:sz w:val="21"/>
                <w:szCs w:val="21"/>
              </w:rPr>
              <w:t>8.4/8.5.4</w:t>
            </w:r>
          </w:p>
          <w:p w:rsidR="000E6989" w:rsidRDefault="000E6989" w:rsidP="000E6989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:6.3/6.4/6.6/6.7.1/7.6/7.7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/7.3.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GB14881相关条款内容及1.0要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2DCDC" w:themeFill="accent2" w:themeFillTint="32"/>
          </w:tcPr>
          <w:p w:rsidR="000E6989" w:rsidRDefault="000E6989" w:rsidP="000E6989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4C5B6A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4C5B6A" w:rsidRDefault="004C5B6A" w:rsidP="000E6989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2DCDC" w:themeFill="accent2" w:themeFillTint="32"/>
          </w:tcPr>
          <w:p w:rsidR="004C5B6A" w:rsidRDefault="004C5B6A" w:rsidP="000E6989">
            <w:pPr>
              <w:snapToGrid w:val="0"/>
              <w:spacing w:line="32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:30</w:t>
            </w:r>
            <w:r>
              <w:rPr>
                <w:color w:val="000000"/>
                <w:sz w:val="21"/>
                <w:szCs w:val="21"/>
              </w:rPr>
              <w:t>-13:00</w:t>
            </w:r>
          </w:p>
        </w:tc>
        <w:tc>
          <w:tcPr>
            <w:tcW w:w="874" w:type="dxa"/>
            <w:shd w:val="clear" w:color="auto" w:fill="F2DCDC" w:themeFill="accent2" w:themeFillTint="32"/>
          </w:tcPr>
          <w:p w:rsidR="004C5B6A" w:rsidRDefault="004C5B6A" w:rsidP="000E6989">
            <w:pPr>
              <w:spacing w:line="300" w:lineRule="exact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3208" w:type="dxa"/>
            <w:shd w:val="clear" w:color="auto" w:fill="F2DCDC" w:themeFill="accent2" w:themeFillTint="32"/>
          </w:tcPr>
          <w:p w:rsidR="004C5B6A" w:rsidRDefault="004C5B6A" w:rsidP="000E698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  <w:r>
              <w:rPr>
                <w:sz w:val="21"/>
                <w:szCs w:val="21"/>
              </w:rPr>
              <w:t>午午餐及休息</w:t>
            </w:r>
          </w:p>
        </w:tc>
        <w:tc>
          <w:tcPr>
            <w:tcW w:w="2864" w:type="dxa"/>
            <w:shd w:val="clear" w:color="auto" w:fill="F2DCDC" w:themeFill="accent2" w:themeFillTint="32"/>
          </w:tcPr>
          <w:p w:rsidR="004C5B6A" w:rsidRDefault="004C5B6A" w:rsidP="000E698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2DCDC" w:themeFill="accent2" w:themeFillTint="32"/>
          </w:tcPr>
          <w:p w:rsidR="004C5B6A" w:rsidRDefault="004C5B6A" w:rsidP="000E6989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4C5B6A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4C5B6A" w:rsidRDefault="004C5B6A" w:rsidP="004C5B6A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2DCDC" w:themeFill="accent2" w:themeFillTint="32"/>
          </w:tcPr>
          <w:p w:rsidR="004C5B6A" w:rsidRDefault="004C5B6A" w:rsidP="004C5B6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:00-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7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:00</w:t>
            </w:r>
          </w:p>
        </w:tc>
        <w:tc>
          <w:tcPr>
            <w:tcW w:w="874" w:type="dxa"/>
            <w:shd w:val="clear" w:color="auto" w:fill="F2DCDC" w:themeFill="accent2" w:themeFillTint="32"/>
          </w:tcPr>
          <w:p w:rsidR="004C5B6A" w:rsidRDefault="004C5B6A" w:rsidP="004C5B6A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质检部[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含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试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验室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]</w:t>
            </w:r>
          </w:p>
        </w:tc>
        <w:tc>
          <w:tcPr>
            <w:tcW w:w="3208" w:type="dxa"/>
            <w:shd w:val="clear" w:color="auto" w:fill="F2DCDC" w:themeFill="accent2" w:themeFillTint="32"/>
          </w:tcPr>
          <w:p w:rsidR="004C5B6A" w:rsidRDefault="004C5B6A" w:rsidP="004C5B6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目标、职责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量资源管理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关键控制点的监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产品放行/单项验证及结果评价、不合格品处理、验证结果分析和评价</w:t>
            </w:r>
          </w:p>
        </w:tc>
        <w:tc>
          <w:tcPr>
            <w:tcW w:w="2864" w:type="dxa"/>
            <w:shd w:val="clear" w:color="auto" w:fill="F2DCDC" w:themeFill="accent2" w:themeFillTint="32"/>
          </w:tcPr>
          <w:p w:rsidR="004C5B6A" w:rsidRDefault="004C5B6A" w:rsidP="004C5B6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F:5.3/6.2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.5.4/8.7/8.8/8.9</w:t>
            </w:r>
          </w:p>
          <w:p w:rsidR="004C5B6A" w:rsidRDefault="004C5B6A" w:rsidP="004C5B6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.4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.7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.7/7.8及GB14881相关条款内容及1.0要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2DCDC" w:themeFill="accent2" w:themeFillTint="32"/>
          </w:tcPr>
          <w:p w:rsidR="004C5B6A" w:rsidRDefault="004C5B6A" w:rsidP="004C5B6A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BA5874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BA5874" w:rsidRDefault="00BA5874" w:rsidP="004C5B6A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2DCDC" w:themeFill="accent2" w:themeFillTint="32"/>
          </w:tcPr>
          <w:p w:rsidR="00BA5874" w:rsidRDefault="00AE7EAD" w:rsidP="004C5B6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月16日</w:t>
            </w:r>
          </w:p>
        </w:tc>
        <w:tc>
          <w:tcPr>
            <w:tcW w:w="874" w:type="dxa"/>
            <w:shd w:val="clear" w:color="auto" w:fill="F2DCDC" w:themeFill="accent2" w:themeFillTint="32"/>
          </w:tcPr>
          <w:p w:rsidR="00BA5874" w:rsidRDefault="00BA5874" w:rsidP="004C5B6A">
            <w:pPr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3208" w:type="dxa"/>
            <w:shd w:val="clear" w:color="auto" w:fill="F2DCDC" w:themeFill="accent2" w:themeFillTint="32"/>
          </w:tcPr>
          <w:p w:rsidR="00BA5874" w:rsidRDefault="00BA5874" w:rsidP="004C5B6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64" w:type="dxa"/>
            <w:shd w:val="clear" w:color="auto" w:fill="F2DCDC" w:themeFill="accent2" w:themeFillTint="32"/>
          </w:tcPr>
          <w:p w:rsidR="00BA5874" w:rsidRDefault="00BA5874" w:rsidP="004C5B6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2DCDC" w:themeFill="accent2" w:themeFillTint="32"/>
          </w:tcPr>
          <w:p w:rsidR="00BA5874" w:rsidRDefault="00BA5874" w:rsidP="004C5B6A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4C5B6A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4C5B6A" w:rsidRDefault="004C5B6A" w:rsidP="004C5B6A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2DCDC" w:themeFill="accent2" w:themeFillTint="32"/>
          </w:tcPr>
          <w:p w:rsidR="004C5B6A" w:rsidRDefault="004C5B6A" w:rsidP="00EC5DC0">
            <w:pPr>
              <w:snapToGrid w:val="0"/>
              <w:spacing w:line="32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EC5DC0">
              <w:rPr>
                <w:color w:val="000000"/>
                <w:sz w:val="21"/>
                <w:szCs w:val="21"/>
              </w:rPr>
              <w:t>7</w:t>
            </w:r>
            <w:r>
              <w:rPr>
                <w:color w:val="000000"/>
                <w:sz w:val="21"/>
                <w:szCs w:val="21"/>
              </w:rPr>
              <w:t>:</w:t>
            </w:r>
            <w:r w:rsidR="00EC5DC0">
              <w:rPr>
                <w:color w:val="000000"/>
                <w:sz w:val="21"/>
                <w:szCs w:val="21"/>
              </w:rPr>
              <w:t>0</w:t>
            </w:r>
            <w:r w:rsidR="005079AB">
              <w:rPr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-</w:t>
            </w:r>
            <w:r w:rsidR="00EC5DC0">
              <w:rPr>
                <w:color w:val="000000"/>
                <w:sz w:val="21"/>
                <w:szCs w:val="21"/>
              </w:rPr>
              <w:t>11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 w:rsidR="00EC5DC0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874" w:type="dxa"/>
            <w:shd w:val="clear" w:color="auto" w:fill="F2DCDC" w:themeFill="accent2" w:themeFillTint="32"/>
          </w:tcPr>
          <w:p w:rsidR="004C5B6A" w:rsidRDefault="004C5B6A" w:rsidP="004C5B6A">
            <w:pPr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>综</w:t>
            </w:r>
            <w:r>
              <w:rPr>
                <w:rFonts w:eastAsia="楷体_GB2312"/>
                <w:sz w:val="21"/>
                <w:szCs w:val="21"/>
              </w:rPr>
              <w:t>合</w:t>
            </w:r>
            <w:r>
              <w:rPr>
                <w:rFonts w:eastAsia="楷体_GB2312" w:hint="eastAsia"/>
                <w:sz w:val="21"/>
                <w:szCs w:val="21"/>
              </w:rPr>
              <w:t>办</w:t>
            </w:r>
            <w:r>
              <w:rPr>
                <w:rFonts w:eastAsia="楷体_GB2312" w:hint="eastAsia"/>
                <w:sz w:val="21"/>
                <w:szCs w:val="21"/>
              </w:rPr>
              <w:t>-[</w:t>
            </w:r>
            <w:r>
              <w:rPr>
                <w:rFonts w:eastAsia="楷体_GB2312" w:hint="eastAsia"/>
                <w:sz w:val="21"/>
                <w:szCs w:val="21"/>
              </w:rPr>
              <w:t>行政</w:t>
            </w:r>
            <w:r>
              <w:rPr>
                <w:rFonts w:eastAsia="楷体_GB2312" w:hint="eastAsia"/>
                <w:sz w:val="21"/>
                <w:szCs w:val="21"/>
              </w:rPr>
              <w:t>-</w:t>
            </w:r>
            <w:r>
              <w:rPr>
                <w:rFonts w:eastAsia="楷体_GB2312"/>
                <w:sz w:val="21"/>
                <w:szCs w:val="21"/>
              </w:rPr>
              <w:t>采购</w:t>
            </w:r>
            <w:r>
              <w:rPr>
                <w:rFonts w:eastAsia="楷体_GB2312" w:hint="eastAsia"/>
                <w:sz w:val="21"/>
                <w:szCs w:val="21"/>
              </w:rPr>
              <w:t>]</w:t>
            </w:r>
          </w:p>
        </w:tc>
        <w:tc>
          <w:tcPr>
            <w:tcW w:w="3208" w:type="dxa"/>
            <w:shd w:val="clear" w:color="auto" w:fill="F2DCDC" w:themeFill="accent2" w:themeFillTint="32"/>
          </w:tcPr>
          <w:p w:rsidR="004C5B6A" w:rsidRDefault="004C5B6A" w:rsidP="004C5B6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责、文件和记录管理；目标管理、内外部沟通、人员健康管理、持证上岗人员、人员招聘、员工培训及有效性评价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内部审核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不合格和纠正措施</w:t>
            </w:r>
          </w:p>
        </w:tc>
        <w:tc>
          <w:tcPr>
            <w:tcW w:w="2864" w:type="dxa"/>
            <w:shd w:val="clear" w:color="auto" w:fill="F2DCDC" w:themeFill="accent2" w:themeFillTint="32"/>
          </w:tcPr>
          <w:p w:rsidR="004C5B6A" w:rsidRDefault="004C5B6A" w:rsidP="004C5B6A">
            <w:pPr>
              <w:pStyle w:val="Body9pt"/>
              <w:spacing w:after="0" w:line="320" w:lineRule="exact"/>
              <w:rPr>
                <w:rFonts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val="en-US" w:eastAsia="zh-CN"/>
              </w:rPr>
              <w:t>FSMS</w:t>
            </w:r>
            <w:r>
              <w:rPr>
                <w:rFonts w:eastAsia="宋体" w:hint="eastAsia"/>
                <w:sz w:val="21"/>
                <w:szCs w:val="21"/>
                <w:lang w:val="en-US" w:eastAsia="zh-CN"/>
              </w:rPr>
              <w:t>：</w:t>
            </w:r>
            <w:r>
              <w:rPr>
                <w:rFonts w:eastAsia="宋体"/>
                <w:sz w:val="21"/>
                <w:szCs w:val="21"/>
                <w:lang w:val="en-US" w:eastAsia="zh-CN"/>
              </w:rPr>
              <w:t xml:space="preserve"> </w:t>
            </w:r>
          </w:p>
          <w:p w:rsidR="004C5B6A" w:rsidRDefault="004C5B6A" w:rsidP="004C5B6A">
            <w:pPr>
              <w:pStyle w:val="Body9pt"/>
              <w:spacing w:after="0" w:line="320" w:lineRule="exact"/>
              <w:rPr>
                <w:rFonts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 w:hint="eastAsia"/>
                <w:sz w:val="21"/>
                <w:szCs w:val="21"/>
                <w:lang w:val="en-US" w:eastAsia="zh-CN"/>
              </w:rPr>
              <w:t>5.3/6.2/7.1.2/7.1.6/7.2/7.3/7.4/7.5</w:t>
            </w:r>
            <w:r>
              <w:rPr>
                <w:rFonts w:eastAsia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val="en-US" w:eastAsia="zh-CN"/>
              </w:rPr>
              <w:t>8.9.4.3</w:t>
            </w:r>
            <w:r>
              <w:rPr>
                <w:rFonts w:eastAsia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val="en-US" w:eastAsia="zh-CN"/>
              </w:rPr>
              <w:t>8.9.5/</w:t>
            </w:r>
            <w:r>
              <w:rPr>
                <w:rFonts w:eastAsia="宋体"/>
                <w:sz w:val="21"/>
                <w:szCs w:val="21"/>
                <w:lang w:val="en-US" w:eastAsia="zh-CN"/>
              </w:rPr>
              <w:t>9.2</w:t>
            </w:r>
            <w:r>
              <w:rPr>
                <w:rFonts w:eastAsia="宋体" w:hint="eastAsia"/>
                <w:sz w:val="21"/>
                <w:szCs w:val="21"/>
                <w:lang w:val="en-US" w:eastAsia="zh-CN"/>
              </w:rPr>
              <w:t>/10.1</w:t>
            </w:r>
          </w:p>
          <w:p w:rsidR="004C5B6A" w:rsidRDefault="004C5B6A" w:rsidP="004C5B6A">
            <w:pPr>
              <w:pStyle w:val="Body9pt"/>
              <w:spacing w:after="0" w:line="320" w:lineRule="exact"/>
              <w:rPr>
                <w:rFonts w:asciiTheme="minorEastAsia" w:eastAsia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:4.2.3/4.2.4/5.2/5.3/5.4/6.2/6.5/6.7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en-US" w:eastAsia="zh-CN"/>
              </w:rPr>
              <w:t>2/7.8</w:t>
            </w:r>
          </w:p>
          <w:p w:rsidR="004C5B6A" w:rsidRDefault="004C5B6A" w:rsidP="004C5B6A">
            <w:pPr>
              <w:pStyle w:val="Body9pt"/>
              <w:spacing w:after="0" w:line="320" w:lineRule="exact"/>
              <w:rPr>
                <w:rFonts w:eastAsia="宋体"/>
                <w:sz w:val="21"/>
                <w:szCs w:val="21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GB14881相关条款内容及1.0要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2DCDC" w:themeFill="accent2" w:themeFillTint="32"/>
          </w:tcPr>
          <w:p w:rsidR="004C5B6A" w:rsidRDefault="009A107C" w:rsidP="004C5B6A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4C5B6A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4C5B6A" w:rsidRDefault="004C5B6A" w:rsidP="004C5B6A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2DCDC" w:themeFill="accent2" w:themeFillTint="32"/>
          </w:tcPr>
          <w:p w:rsidR="004C5B6A" w:rsidRDefault="00EC5DC0" w:rsidP="00EC5DC0">
            <w:pPr>
              <w:snapToGrid w:val="0"/>
              <w:spacing w:line="32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>
              <w:rPr>
                <w:rFonts w:hint="eastAsia"/>
                <w:color w:val="000000"/>
                <w:sz w:val="21"/>
                <w:szCs w:val="21"/>
              </w:rPr>
              <w:t>:0</w:t>
            </w:r>
            <w:r w:rsidR="004C5B6A">
              <w:rPr>
                <w:rFonts w:hint="eastAsia"/>
                <w:color w:val="000000"/>
                <w:sz w:val="21"/>
                <w:szCs w:val="21"/>
              </w:rPr>
              <w:t>0</w:t>
            </w:r>
            <w:r w:rsidR="004C5B6A">
              <w:rPr>
                <w:color w:val="000000"/>
                <w:sz w:val="21"/>
                <w:szCs w:val="21"/>
              </w:rPr>
              <w:t>-1</w:t>
            </w:r>
            <w:r>
              <w:rPr>
                <w:color w:val="000000"/>
                <w:sz w:val="21"/>
                <w:szCs w:val="21"/>
              </w:rPr>
              <w:t>1</w:t>
            </w:r>
            <w:r w:rsidR="000A2E79"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3</w:t>
            </w:r>
            <w:r w:rsidR="004C5B6A"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874" w:type="dxa"/>
            <w:shd w:val="clear" w:color="auto" w:fill="F2DCDC" w:themeFill="accent2" w:themeFillTint="32"/>
          </w:tcPr>
          <w:p w:rsidR="004C5B6A" w:rsidRDefault="004C5B6A" w:rsidP="004C5B6A">
            <w:pPr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3208" w:type="dxa"/>
            <w:shd w:val="clear" w:color="auto" w:fill="F2DCDC" w:themeFill="accent2" w:themeFillTint="32"/>
          </w:tcPr>
          <w:p w:rsidR="004C5B6A" w:rsidRDefault="009A107C" w:rsidP="004C5B6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  <w:r>
              <w:rPr>
                <w:sz w:val="21"/>
                <w:szCs w:val="21"/>
              </w:rPr>
              <w:t>午及</w:t>
            </w:r>
            <w:r w:rsidR="004C5B6A">
              <w:rPr>
                <w:rFonts w:hint="eastAsia"/>
                <w:sz w:val="21"/>
                <w:szCs w:val="21"/>
              </w:rPr>
              <w:t>午</w:t>
            </w:r>
            <w:r w:rsidR="004C5B6A">
              <w:rPr>
                <w:sz w:val="21"/>
                <w:szCs w:val="21"/>
              </w:rPr>
              <w:t>餐</w:t>
            </w:r>
            <w:r>
              <w:rPr>
                <w:rFonts w:hint="eastAsia"/>
                <w:sz w:val="21"/>
                <w:szCs w:val="21"/>
              </w:rPr>
              <w:t>休</w:t>
            </w:r>
            <w:r>
              <w:rPr>
                <w:sz w:val="21"/>
                <w:szCs w:val="21"/>
              </w:rPr>
              <w:t>息</w:t>
            </w:r>
          </w:p>
        </w:tc>
        <w:tc>
          <w:tcPr>
            <w:tcW w:w="2864" w:type="dxa"/>
            <w:shd w:val="clear" w:color="auto" w:fill="F2DCDC" w:themeFill="accent2" w:themeFillTint="32"/>
          </w:tcPr>
          <w:p w:rsidR="004C5B6A" w:rsidRDefault="004C5B6A" w:rsidP="004C5B6A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2DCDC" w:themeFill="accent2" w:themeFillTint="32"/>
          </w:tcPr>
          <w:p w:rsidR="004C5B6A" w:rsidRDefault="004C5B6A" w:rsidP="004C5B6A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4C5B6A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4C5B6A" w:rsidRDefault="004C5B6A" w:rsidP="004C5B6A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2DCDC" w:themeFill="accent2" w:themeFillTint="32"/>
          </w:tcPr>
          <w:p w:rsidR="004C5B6A" w:rsidRDefault="00EC5DC0" w:rsidP="00EC5DC0">
            <w:pPr>
              <w:snapToGrid w:val="0"/>
              <w:spacing w:line="32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30</w:t>
            </w:r>
            <w:r w:rsidR="004C5B6A">
              <w:rPr>
                <w:color w:val="000000"/>
                <w:sz w:val="21"/>
                <w:szCs w:val="21"/>
              </w:rPr>
              <w:t>-1</w:t>
            </w:r>
            <w:r>
              <w:rPr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:30</w:t>
            </w:r>
          </w:p>
        </w:tc>
        <w:tc>
          <w:tcPr>
            <w:tcW w:w="874" w:type="dxa"/>
            <w:shd w:val="clear" w:color="auto" w:fill="F2DCDC" w:themeFill="accent2" w:themeFillTint="32"/>
          </w:tcPr>
          <w:p w:rsidR="004C5B6A" w:rsidRDefault="004C5B6A" w:rsidP="004C5B6A">
            <w:pPr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 w:hint="eastAsia"/>
                <w:sz w:val="21"/>
                <w:szCs w:val="21"/>
              </w:rPr>
              <w:t>综</w:t>
            </w:r>
            <w:r>
              <w:rPr>
                <w:rFonts w:eastAsia="楷体_GB2312"/>
                <w:sz w:val="21"/>
                <w:szCs w:val="21"/>
              </w:rPr>
              <w:t>合</w:t>
            </w:r>
            <w:r>
              <w:rPr>
                <w:rFonts w:eastAsia="楷体_GB2312" w:hint="eastAsia"/>
                <w:sz w:val="21"/>
                <w:szCs w:val="21"/>
              </w:rPr>
              <w:t>办</w:t>
            </w:r>
            <w:r>
              <w:rPr>
                <w:rFonts w:eastAsia="楷体_GB2312" w:hint="eastAsia"/>
                <w:sz w:val="21"/>
                <w:szCs w:val="21"/>
              </w:rPr>
              <w:t>-[</w:t>
            </w:r>
            <w:r>
              <w:rPr>
                <w:rFonts w:eastAsia="楷体_GB2312" w:hint="eastAsia"/>
                <w:sz w:val="21"/>
                <w:szCs w:val="21"/>
              </w:rPr>
              <w:t>行政</w:t>
            </w:r>
            <w:r>
              <w:rPr>
                <w:rFonts w:eastAsia="楷体_GB2312" w:hint="eastAsia"/>
                <w:sz w:val="21"/>
                <w:szCs w:val="21"/>
              </w:rPr>
              <w:t>-</w:t>
            </w:r>
            <w:r>
              <w:rPr>
                <w:rFonts w:eastAsia="楷体_GB2312"/>
                <w:sz w:val="21"/>
                <w:szCs w:val="21"/>
              </w:rPr>
              <w:t>采购</w:t>
            </w:r>
            <w:r>
              <w:rPr>
                <w:rFonts w:eastAsia="楷体_GB2312" w:hint="eastAsia"/>
                <w:sz w:val="21"/>
                <w:szCs w:val="21"/>
              </w:rPr>
              <w:t>]</w:t>
            </w:r>
          </w:p>
        </w:tc>
        <w:tc>
          <w:tcPr>
            <w:tcW w:w="3208" w:type="dxa"/>
            <w:shd w:val="clear" w:color="auto" w:fill="F2DCDC" w:themeFill="accent2" w:themeFillTint="32"/>
          </w:tcPr>
          <w:p w:rsidR="004C5B6A" w:rsidRDefault="004C5B6A" w:rsidP="004C5B6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责、文件和记录管理；目标管理、内外部沟通、人员健康管理、持证上岗人员、人员招聘、员工培训及有效性评价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内部审核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不合格和纠正措施——继续审核</w:t>
            </w:r>
          </w:p>
        </w:tc>
        <w:tc>
          <w:tcPr>
            <w:tcW w:w="2864" w:type="dxa"/>
            <w:shd w:val="clear" w:color="auto" w:fill="F2DCDC" w:themeFill="accent2" w:themeFillTint="32"/>
          </w:tcPr>
          <w:p w:rsidR="004C5B6A" w:rsidRDefault="004C5B6A" w:rsidP="004C5B6A">
            <w:pPr>
              <w:pStyle w:val="Body9pt"/>
              <w:spacing w:after="0" w:line="320" w:lineRule="exact"/>
              <w:rPr>
                <w:rFonts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val="en-US" w:eastAsia="zh-CN"/>
              </w:rPr>
              <w:t>FSMS</w:t>
            </w:r>
            <w:r>
              <w:rPr>
                <w:rFonts w:eastAsia="宋体" w:hint="eastAsia"/>
                <w:sz w:val="21"/>
                <w:szCs w:val="21"/>
                <w:lang w:val="en-US" w:eastAsia="zh-CN"/>
              </w:rPr>
              <w:t>：</w:t>
            </w:r>
            <w:r>
              <w:rPr>
                <w:rFonts w:eastAsia="宋体"/>
                <w:sz w:val="21"/>
                <w:szCs w:val="21"/>
                <w:lang w:val="en-US" w:eastAsia="zh-CN"/>
              </w:rPr>
              <w:t xml:space="preserve"> </w:t>
            </w:r>
          </w:p>
          <w:p w:rsidR="004C5B6A" w:rsidRDefault="004C5B6A" w:rsidP="004C5B6A">
            <w:pPr>
              <w:pStyle w:val="Body9pt"/>
              <w:spacing w:after="0" w:line="320" w:lineRule="exact"/>
              <w:rPr>
                <w:rFonts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 w:hint="eastAsia"/>
                <w:sz w:val="21"/>
                <w:szCs w:val="21"/>
                <w:lang w:val="en-US" w:eastAsia="zh-CN"/>
              </w:rPr>
              <w:t>5.3/6.2/7.1.2/7.1.6/7.2/7.3/7.4/7.5</w:t>
            </w:r>
            <w:r>
              <w:rPr>
                <w:rFonts w:eastAsia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val="en-US" w:eastAsia="zh-CN"/>
              </w:rPr>
              <w:t>8.9.4.3</w:t>
            </w:r>
            <w:r>
              <w:rPr>
                <w:rFonts w:eastAsia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val="en-US" w:eastAsia="zh-CN"/>
              </w:rPr>
              <w:t>8.9.5/</w:t>
            </w:r>
            <w:r>
              <w:rPr>
                <w:rFonts w:eastAsia="宋体"/>
                <w:sz w:val="21"/>
                <w:szCs w:val="21"/>
                <w:lang w:val="en-US" w:eastAsia="zh-CN"/>
              </w:rPr>
              <w:t>9.2</w:t>
            </w:r>
            <w:r>
              <w:rPr>
                <w:rFonts w:eastAsia="宋体" w:hint="eastAsia"/>
                <w:sz w:val="21"/>
                <w:szCs w:val="21"/>
                <w:lang w:val="en-US" w:eastAsia="zh-CN"/>
              </w:rPr>
              <w:t>/10.1</w:t>
            </w:r>
          </w:p>
          <w:p w:rsidR="004C5B6A" w:rsidRDefault="004C5B6A" w:rsidP="004C5B6A">
            <w:pPr>
              <w:pStyle w:val="Body9pt"/>
              <w:spacing w:after="0" w:line="320" w:lineRule="exact"/>
              <w:rPr>
                <w:rFonts w:asciiTheme="minorEastAsia" w:eastAsia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:4.2.3/4.2.4/5.2/5.3/5.4/6.2/6.5/6.7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en-US" w:eastAsia="zh-CN"/>
              </w:rPr>
              <w:t>2/7.8</w:t>
            </w:r>
          </w:p>
          <w:p w:rsidR="004C5B6A" w:rsidRDefault="004C5B6A" w:rsidP="004C5B6A">
            <w:pPr>
              <w:pStyle w:val="Body9pt"/>
              <w:spacing w:after="0" w:line="320" w:lineRule="exact"/>
              <w:rPr>
                <w:rFonts w:eastAsia="宋体"/>
                <w:sz w:val="21"/>
                <w:szCs w:val="21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GB14881相关条款内容及1.0要求</w:t>
            </w:r>
            <w:r w:rsidR="009A107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继</w:t>
            </w:r>
            <w:r w:rsidR="009A107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续审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2DCDC" w:themeFill="accent2" w:themeFillTint="32"/>
          </w:tcPr>
          <w:p w:rsidR="004C5B6A" w:rsidRDefault="00AE7EAD" w:rsidP="004C5B6A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9A107C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9A107C" w:rsidRDefault="009A107C" w:rsidP="009A107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A107C" w:rsidRDefault="00F86BF3" w:rsidP="00542F8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:30</w:t>
            </w:r>
            <w:r w:rsidR="009A10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-</w:t>
            </w:r>
            <w:r w:rsidR="00B3056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542F8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:</w:t>
            </w:r>
            <w:r w:rsidR="00542F8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74" w:type="dxa"/>
            <w:shd w:val="clear" w:color="auto" w:fill="FFFFFF" w:themeFill="background1"/>
          </w:tcPr>
          <w:p w:rsidR="009A107C" w:rsidRDefault="009A107C" w:rsidP="009A107C">
            <w:pPr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/>
                <w:sz w:val="21"/>
                <w:szCs w:val="21"/>
              </w:rPr>
              <w:t>销售</w:t>
            </w:r>
            <w:r>
              <w:rPr>
                <w:rFonts w:eastAsia="楷体_GB2312" w:hint="eastAsia"/>
                <w:sz w:val="21"/>
                <w:szCs w:val="21"/>
              </w:rPr>
              <w:t>部</w:t>
            </w:r>
          </w:p>
        </w:tc>
        <w:tc>
          <w:tcPr>
            <w:tcW w:w="3208" w:type="dxa"/>
            <w:shd w:val="clear" w:color="auto" w:fill="FFFFFF" w:themeFill="background1"/>
          </w:tcPr>
          <w:p w:rsidR="009A107C" w:rsidRDefault="009A107C" w:rsidP="009A107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职责、订单管理、顾客沟通及投诉相关信息处理</w:t>
            </w:r>
            <w:r>
              <w:rPr>
                <w:rFonts w:ascii="宋体" w:hAnsi="宋体" w:hint="eastAsia"/>
                <w:sz w:val="21"/>
                <w:szCs w:val="21"/>
              </w:rPr>
              <w:t>及召回/撤回、</w:t>
            </w:r>
            <w:r>
              <w:rPr>
                <w:sz w:val="21"/>
                <w:szCs w:val="21"/>
              </w:rPr>
              <w:t>不合格品控制</w:t>
            </w:r>
          </w:p>
        </w:tc>
        <w:tc>
          <w:tcPr>
            <w:tcW w:w="2864" w:type="dxa"/>
            <w:shd w:val="clear" w:color="auto" w:fill="FFFFFF" w:themeFill="background1"/>
          </w:tcPr>
          <w:p w:rsidR="009A107C" w:rsidRDefault="009A107C" w:rsidP="009A107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: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.2/7.4.2/8.9.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3/8.9.5</w:t>
            </w:r>
          </w:p>
          <w:p w:rsidR="009A107C" w:rsidRDefault="009A107C" w:rsidP="009A107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3.2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.7.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7.8</w:t>
            </w:r>
          </w:p>
          <w:p w:rsidR="009A107C" w:rsidRDefault="009A107C" w:rsidP="009A107C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GB14881相关条款内容及1.0要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9A107C" w:rsidRDefault="00AE7EAD" w:rsidP="009A107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9A107C" w:rsidTr="00C860BA">
        <w:trPr>
          <w:cantSplit/>
          <w:trHeight w:val="512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9A107C" w:rsidRDefault="009A107C" w:rsidP="009A107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107C" w:rsidRDefault="009A107C" w:rsidP="00B3056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542F82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="00542F82">
              <w:rPr>
                <w:rFonts w:asciiTheme="minorEastAsia" w:eastAsiaTheme="minorEastAsia" w:hAnsiTheme="minorEastAsia" w:hint="eastAsia"/>
                <w:sz w:val="21"/>
                <w:szCs w:val="21"/>
              </w:rPr>
              <w:t>:3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-1</w:t>
            </w:r>
            <w:r w:rsidR="00542F82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="00542F82">
              <w:rPr>
                <w:rFonts w:asciiTheme="minorEastAsia" w:eastAsiaTheme="minorEastAsia" w:hAnsiTheme="minorEastAsia" w:hint="eastAsia"/>
                <w:sz w:val="21"/>
                <w:szCs w:val="21"/>
              </w:rPr>
              <w:t>:00</w:t>
            </w:r>
          </w:p>
        </w:tc>
        <w:tc>
          <w:tcPr>
            <w:tcW w:w="874" w:type="dxa"/>
            <w:shd w:val="clear" w:color="auto" w:fill="auto"/>
          </w:tcPr>
          <w:p w:rsidR="009A107C" w:rsidRDefault="009A107C" w:rsidP="009A107C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08" w:type="dxa"/>
            <w:shd w:val="clear" w:color="auto" w:fill="auto"/>
          </w:tcPr>
          <w:p w:rsidR="009A107C" w:rsidRDefault="009A107C" w:rsidP="009A107C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组整理资料和管代沟通</w:t>
            </w:r>
          </w:p>
        </w:tc>
        <w:tc>
          <w:tcPr>
            <w:tcW w:w="2864" w:type="dxa"/>
            <w:shd w:val="clear" w:color="auto" w:fill="auto"/>
          </w:tcPr>
          <w:p w:rsidR="009A107C" w:rsidRDefault="009A107C" w:rsidP="009A107C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9A107C" w:rsidRDefault="00AE7EAD" w:rsidP="009A107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9A107C" w:rsidTr="00C860BA">
        <w:trPr>
          <w:cantSplit/>
          <w:trHeight w:val="511"/>
        </w:trPr>
        <w:tc>
          <w:tcPr>
            <w:tcW w:w="91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9A107C" w:rsidRDefault="009A107C" w:rsidP="009A107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107C" w:rsidRDefault="009A107C" w:rsidP="00B3056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542F82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="00542F82">
              <w:rPr>
                <w:rFonts w:asciiTheme="minorEastAsia" w:eastAsiaTheme="minorEastAsia" w:hAnsiTheme="minorEastAsia" w:hint="eastAsia"/>
                <w:sz w:val="21"/>
                <w:szCs w:val="21"/>
              </w:rPr>
              <w:t>: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-1</w:t>
            </w:r>
            <w:r w:rsidR="00542F82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="00542F82">
              <w:rPr>
                <w:rFonts w:asciiTheme="minorEastAsia" w:eastAsiaTheme="minorEastAsia" w:hAnsiTheme="minorEastAsia" w:hint="eastAsia"/>
                <w:sz w:val="21"/>
                <w:szCs w:val="21"/>
              </w:rPr>
              <w:t>:30</w:t>
            </w:r>
          </w:p>
        </w:tc>
        <w:tc>
          <w:tcPr>
            <w:tcW w:w="874" w:type="dxa"/>
            <w:shd w:val="clear" w:color="auto" w:fill="auto"/>
          </w:tcPr>
          <w:p w:rsidR="009A107C" w:rsidRDefault="009A107C" w:rsidP="009A107C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08" w:type="dxa"/>
            <w:shd w:val="clear" w:color="auto" w:fill="auto"/>
          </w:tcPr>
          <w:p w:rsidR="009A107C" w:rsidRDefault="009A107C" w:rsidP="009A107C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末次会议</w:t>
            </w:r>
          </w:p>
        </w:tc>
        <w:tc>
          <w:tcPr>
            <w:tcW w:w="2864" w:type="dxa"/>
            <w:shd w:val="clear" w:color="auto" w:fill="auto"/>
          </w:tcPr>
          <w:p w:rsidR="009A107C" w:rsidRDefault="009A107C" w:rsidP="009A107C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9A107C" w:rsidRDefault="00AE7EAD" w:rsidP="009A107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9A107C" w:rsidTr="00C860BA">
        <w:trPr>
          <w:cantSplit/>
          <w:trHeight w:val="511"/>
        </w:trPr>
        <w:tc>
          <w:tcPr>
            <w:tcW w:w="914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9A107C" w:rsidRDefault="009A107C" w:rsidP="009A107C">
            <w:pPr>
              <w:snapToGrid w:val="0"/>
              <w:spacing w:line="320" w:lineRule="exac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107C" w:rsidRDefault="009A107C" w:rsidP="00542F82">
            <w:pPr>
              <w:snapToGrid w:val="0"/>
              <w:spacing w:line="32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 w:rsidR="00542F82">
              <w:rPr>
                <w:b/>
                <w:sz w:val="21"/>
                <w:szCs w:val="21"/>
              </w:rPr>
              <w:t>5</w:t>
            </w:r>
            <w:r w:rsidR="00542F82">
              <w:rPr>
                <w:rFonts w:hint="eastAsia"/>
                <w:b/>
                <w:sz w:val="21"/>
                <w:szCs w:val="21"/>
              </w:rPr>
              <w:t>:30</w:t>
            </w:r>
          </w:p>
        </w:tc>
        <w:tc>
          <w:tcPr>
            <w:tcW w:w="874" w:type="dxa"/>
            <w:shd w:val="clear" w:color="auto" w:fill="auto"/>
          </w:tcPr>
          <w:p w:rsidR="009A107C" w:rsidRDefault="009A107C" w:rsidP="009A107C">
            <w:pPr>
              <w:spacing w:line="300" w:lineRule="exact"/>
              <w:rPr>
                <w:b/>
                <w:sz w:val="21"/>
                <w:szCs w:val="21"/>
              </w:rPr>
            </w:pPr>
          </w:p>
        </w:tc>
        <w:tc>
          <w:tcPr>
            <w:tcW w:w="3208" w:type="dxa"/>
            <w:shd w:val="clear" w:color="auto" w:fill="auto"/>
          </w:tcPr>
          <w:p w:rsidR="009A107C" w:rsidRDefault="009A107C" w:rsidP="009A107C">
            <w:pPr>
              <w:spacing w:line="300" w:lineRule="exact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审</w:t>
            </w:r>
            <w:r>
              <w:rPr>
                <w:b/>
                <w:color w:val="000000"/>
                <w:sz w:val="18"/>
                <w:szCs w:val="18"/>
              </w:rPr>
              <w:t>核结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束</w:t>
            </w:r>
          </w:p>
        </w:tc>
        <w:tc>
          <w:tcPr>
            <w:tcW w:w="2864" w:type="dxa"/>
            <w:shd w:val="clear" w:color="auto" w:fill="auto"/>
          </w:tcPr>
          <w:p w:rsidR="009A107C" w:rsidRDefault="009A107C" w:rsidP="009A107C">
            <w:pPr>
              <w:spacing w:line="300" w:lineRule="exac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9A107C" w:rsidRDefault="009A107C" w:rsidP="009A107C">
            <w:pPr>
              <w:snapToGrid w:val="0"/>
              <w:spacing w:line="320" w:lineRule="exact"/>
              <w:rPr>
                <w:b/>
                <w:sz w:val="21"/>
                <w:szCs w:val="21"/>
              </w:rPr>
            </w:pPr>
          </w:p>
        </w:tc>
      </w:tr>
    </w:tbl>
    <w:p w:rsidR="00A62166" w:rsidRDefault="00D017E3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A62166" w:rsidRDefault="00D017E3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A62166" w:rsidRDefault="00D017E3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A62166" w:rsidRDefault="00D017E3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/O:4.1、4.2、4.3、4.4、5.2、5.3、6.1、6.2、8.1、8.2、9.1、9.2、9.3、10.2、10.3</w:t>
      </w:r>
    </w:p>
    <w:p w:rsidR="00A62166" w:rsidRDefault="00D017E3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A62166" w:rsidRDefault="00D017E3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proofErr w:type="spellStart"/>
      <w:r>
        <w:rPr>
          <w:rFonts w:ascii="宋体" w:hAnsi="宋体" w:hint="eastAsia"/>
          <w:b/>
          <w:sz w:val="18"/>
          <w:szCs w:val="18"/>
        </w:rPr>
        <w:t>En</w:t>
      </w:r>
      <w:proofErr w:type="spellEnd"/>
      <w:r>
        <w:rPr>
          <w:rFonts w:ascii="宋体" w:hAnsi="宋体" w:hint="eastAsia"/>
          <w:b/>
          <w:sz w:val="18"/>
          <w:szCs w:val="18"/>
        </w:rPr>
        <w:t>:</w:t>
      </w:r>
    </w:p>
    <w:p w:rsidR="008B6600" w:rsidRDefault="00D017E3" w:rsidP="00196112">
      <w:pPr>
        <w:pStyle w:val="ab"/>
        <w:numPr>
          <w:ilvl w:val="0"/>
          <w:numId w:val="1"/>
        </w:numPr>
        <w:spacing w:line="300" w:lineRule="exact"/>
        <w:ind w:firstLineChars="0"/>
      </w:pPr>
      <w:r w:rsidRPr="00814448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8B6600" w:rsidSect="00A62166">
      <w:headerReference w:type="default" r:id="rId10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42" w:rsidRDefault="00C12242">
      <w:r>
        <w:separator/>
      </w:r>
    </w:p>
  </w:endnote>
  <w:endnote w:type="continuationSeparator" w:id="0">
    <w:p w:rsidR="00C12242" w:rsidRDefault="00C1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42" w:rsidRDefault="00C12242">
      <w:r>
        <w:separator/>
      </w:r>
    </w:p>
  </w:footnote>
  <w:footnote w:type="continuationSeparator" w:id="0">
    <w:p w:rsidR="00C12242" w:rsidRDefault="00C1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166" w:rsidRDefault="00D017E3">
    <w:pPr>
      <w:pStyle w:val="a8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21920</wp:posOffset>
          </wp:positionV>
          <wp:extent cx="481330" cy="484505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2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06.35pt;margin-top:9.3pt;width:117.95pt;height:20.2pt;z-index:251658240;mso-position-horizontal-relative:text;mso-position-vertical-relative:text" stroked="f">
          <v:textbox>
            <w:txbxContent>
              <w:p w:rsidR="00A62166" w:rsidRDefault="00D017E3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A62166" w:rsidRDefault="00D017E3">
    <w:pPr>
      <w:pStyle w:val="a8"/>
      <w:pBdr>
        <w:bottom w:val="single" w:sz="4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4E70"/>
    <w:rsid w:val="00043496"/>
    <w:rsid w:val="00051363"/>
    <w:rsid w:val="000816D6"/>
    <w:rsid w:val="00083163"/>
    <w:rsid w:val="000A1B23"/>
    <w:rsid w:val="000A2E79"/>
    <w:rsid w:val="000C6E5C"/>
    <w:rsid w:val="000D014B"/>
    <w:rsid w:val="000D0F50"/>
    <w:rsid w:val="000E6989"/>
    <w:rsid w:val="00106D37"/>
    <w:rsid w:val="001435E9"/>
    <w:rsid w:val="00163E90"/>
    <w:rsid w:val="001652A0"/>
    <w:rsid w:val="001702DB"/>
    <w:rsid w:val="00184F82"/>
    <w:rsid w:val="001874C0"/>
    <w:rsid w:val="001C132C"/>
    <w:rsid w:val="001D5820"/>
    <w:rsid w:val="001F1047"/>
    <w:rsid w:val="00236464"/>
    <w:rsid w:val="0023652D"/>
    <w:rsid w:val="00244E70"/>
    <w:rsid w:val="002873F2"/>
    <w:rsid w:val="00326F5F"/>
    <w:rsid w:val="00331798"/>
    <w:rsid w:val="00394DD4"/>
    <w:rsid w:val="003A17CC"/>
    <w:rsid w:val="003A4BB0"/>
    <w:rsid w:val="003C6667"/>
    <w:rsid w:val="003E7699"/>
    <w:rsid w:val="003F659F"/>
    <w:rsid w:val="004173DA"/>
    <w:rsid w:val="00433D9B"/>
    <w:rsid w:val="004354E1"/>
    <w:rsid w:val="00441F33"/>
    <w:rsid w:val="004611D0"/>
    <w:rsid w:val="00464497"/>
    <w:rsid w:val="004B1BC0"/>
    <w:rsid w:val="004C31BC"/>
    <w:rsid w:val="004C5B6A"/>
    <w:rsid w:val="004F237E"/>
    <w:rsid w:val="004F6A9A"/>
    <w:rsid w:val="005079AB"/>
    <w:rsid w:val="00511B56"/>
    <w:rsid w:val="00515F62"/>
    <w:rsid w:val="00542F82"/>
    <w:rsid w:val="005642B1"/>
    <w:rsid w:val="00566B09"/>
    <w:rsid w:val="00567E3F"/>
    <w:rsid w:val="005C5A5B"/>
    <w:rsid w:val="00614CB5"/>
    <w:rsid w:val="00623E1E"/>
    <w:rsid w:val="00623FB7"/>
    <w:rsid w:val="00631381"/>
    <w:rsid w:val="006467CC"/>
    <w:rsid w:val="00706A74"/>
    <w:rsid w:val="00710027"/>
    <w:rsid w:val="00717A0B"/>
    <w:rsid w:val="007A1EA5"/>
    <w:rsid w:val="007A59AA"/>
    <w:rsid w:val="007B1998"/>
    <w:rsid w:val="007E1119"/>
    <w:rsid w:val="00813B97"/>
    <w:rsid w:val="00814448"/>
    <w:rsid w:val="00861D7A"/>
    <w:rsid w:val="00885C4D"/>
    <w:rsid w:val="008974EF"/>
    <w:rsid w:val="008B6600"/>
    <w:rsid w:val="008C572F"/>
    <w:rsid w:val="008E686C"/>
    <w:rsid w:val="0092295F"/>
    <w:rsid w:val="00965E2B"/>
    <w:rsid w:val="00966C2C"/>
    <w:rsid w:val="0098596D"/>
    <w:rsid w:val="009A107C"/>
    <w:rsid w:val="009A5A6E"/>
    <w:rsid w:val="00A15D8D"/>
    <w:rsid w:val="00A203ED"/>
    <w:rsid w:val="00A85DAD"/>
    <w:rsid w:val="00AA0DD8"/>
    <w:rsid w:val="00AE7EAD"/>
    <w:rsid w:val="00B03FAE"/>
    <w:rsid w:val="00B140F8"/>
    <w:rsid w:val="00B22270"/>
    <w:rsid w:val="00B25D34"/>
    <w:rsid w:val="00B3056B"/>
    <w:rsid w:val="00B357D8"/>
    <w:rsid w:val="00B70AB6"/>
    <w:rsid w:val="00B90EF0"/>
    <w:rsid w:val="00BA5874"/>
    <w:rsid w:val="00BB089F"/>
    <w:rsid w:val="00BF3437"/>
    <w:rsid w:val="00C12242"/>
    <w:rsid w:val="00C70269"/>
    <w:rsid w:val="00C860BA"/>
    <w:rsid w:val="00C90666"/>
    <w:rsid w:val="00C9243A"/>
    <w:rsid w:val="00CB3E16"/>
    <w:rsid w:val="00CC713E"/>
    <w:rsid w:val="00CD6AA0"/>
    <w:rsid w:val="00D017E3"/>
    <w:rsid w:val="00D17C44"/>
    <w:rsid w:val="00D413BC"/>
    <w:rsid w:val="00D41B2A"/>
    <w:rsid w:val="00D5172A"/>
    <w:rsid w:val="00D725C5"/>
    <w:rsid w:val="00DA3814"/>
    <w:rsid w:val="00DB11FE"/>
    <w:rsid w:val="00DB262B"/>
    <w:rsid w:val="00DC53D6"/>
    <w:rsid w:val="00E05E97"/>
    <w:rsid w:val="00E45D07"/>
    <w:rsid w:val="00E507E8"/>
    <w:rsid w:val="00E57968"/>
    <w:rsid w:val="00E82CA0"/>
    <w:rsid w:val="00E84CFF"/>
    <w:rsid w:val="00EC5DC0"/>
    <w:rsid w:val="00F1100F"/>
    <w:rsid w:val="00F14A59"/>
    <w:rsid w:val="00F27C60"/>
    <w:rsid w:val="00F33093"/>
    <w:rsid w:val="00F86BF3"/>
    <w:rsid w:val="00F97E86"/>
    <w:rsid w:val="00FA3432"/>
    <w:rsid w:val="00FD3041"/>
    <w:rsid w:val="00FE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902B40B"/>
  <w15:docId w15:val="{0C92A5B1-A479-4102-A75B-F385FEFA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62166"/>
    <w:pPr>
      <w:widowControl w:val="0"/>
      <w:jc w:val="both"/>
    </w:pPr>
    <w:rPr>
      <w:rFonts w:ascii="Times New Roman" w:hAnsi="Times New Roman" w:cs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sid w:val="00A62166"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a5"/>
    <w:uiPriority w:val="99"/>
    <w:semiHidden/>
    <w:unhideWhenUsed/>
    <w:qFormat/>
    <w:rsid w:val="00A6216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A62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rsid w:val="00A62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qFormat/>
    <w:rsid w:val="00A621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62166"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sid w:val="00A6216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A62166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rsid w:val="00A62166"/>
    <w:pPr>
      <w:spacing w:before="40" w:after="40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2A7DC-7217-4903-9C5F-0810E94F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92</Words>
  <Characters>3381</Characters>
  <Application>Microsoft Office Word</Application>
  <DocSecurity>0</DocSecurity>
  <Lines>28</Lines>
  <Paragraphs>7</Paragraphs>
  <ScaleCrop>false</ScaleCrop>
  <Company>微软中国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83</cp:revision>
  <dcterms:created xsi:type="dcterms:W3CDTF">2015-06-17T14:31:00Z</dcterms:created>
  <dcterms:modified xsi:type="dcterms:W3CDTF">2022-03-2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0938</vt:lpwstr>
  </property>
</Properties>
</file>